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CFB2" w14:textId="2792B49D" w:rsidR="003674C7" w:rsidRPr="00247A8C" w:rsidRDefault="0098360D" w:rsidP="0098360D">
      <w:pPr>
        <w:pStyle w:val="Heading1"/>
      </w:pPr>
      <w:bookmarkStart w:id="0" w:name="_Toc39052563"/>
      <w:r w:rsidRPr="0098360D">
        <w:t>AFARS – PART 5125</w:t>
      </w:r>
      <w:r w:rsidRPr="0098360D">
        <w:br/>
      </w:r>
      <w:r w:rsidR="003674C7" w:rsidRPr="00247A8C">
        <w:t>Foreign Acquisition</w:t>
      </w:r>
      <w:bookmarkEnd w:id="0"/>
    </w:p>
    <w:p w14:paraId="49F7E793" w14:textId="291C459D" w:rsidR="007E79E0" w:rsidRPr="00247A8C"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as of </w:t>
      </w:r>
      <w:r w:rsidR="00A938CE">
        <w:rPr>
          <w:rFonts w:ascii="Times New Roman" w:hAnsi="Times New Roman" w:cs="Times New Roman"/>
          <w:i/>
          <w:sz w:val="24"/>
          <w:szCs w:val="24"/>
        </w:rPr>
        <w:t>2</w:t>
      </w:r>
      <w:r w:rsidR="00255E19">
        <w:rPr>
          <w:rFonts w:ascii="Times New Roman" w:hAnsi="Times New Roman" w:cs="Times New Roman"/>
          <w:i/>
          <w:sz w:val="24"/>
          <w:szCs w:val="24"/>
        </w:rPr>
        <w:t>4</w:t>
      </w:r>
      <w:r w:rsidR="00A938CE">
        <w:rPr>
          <w:rFonts w:ascii="Times New Roman" w:hAnsi="Times New Roman" w:cs="Times New Roman"/>
          <w:i/>
          <w:sz w:val="24"/>
          <w:szCs w:val="24"/>
        </w:rPr>
        <w:t xml:space="preserve"> January 2020</w:t>
      </w:r>
      <w:r w:rsidRPr="00247A8C">
        <w:rPr>
          <w:rFonts w:ascii="Times New Roman" w:hAnsi="Times New Roman" w:cs="Times New Roman"/>
          <w:i/>
          <w:sz w:val="24"/>
          <w:szCs w:val="24"/>
        </w:rPr>
        <w:t>)</w:t>
      </w:r>
    </w:p>
    <w:p w14:paraId="348D568E" w14:textId="071BC103" w:rsidR="00EA762F" w:rsidRDefault="00EA762F">
      <w:pPr>
        <w:pStyle w:val="TOC1"/>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n \h \z \u </w:instrText>
      </w:r>
      <w:r>
        <w:rPr>
          <w:rFonts w:ascii="Times New Roman" w:hAnsi="Times New Roman" w:cs="Times New Roman"/>
          <w:sz w:val="24"/>
          <w:szCs w:val="24"/>
        </w:rPr>
        <w:fldChar w:fldCharType="separate"/>
      </w:r>
      <w:hyperlink w:anchor="_Toc39052563" w:history="1">
        <w:r w:rsidRPr="005B46B8">
          <w:rPr>
            <w:rStyle w:val="Hyperlink"/>
            <w:noProof/>
          </w:rPr>
          <w:t>AFARS – PART 5125 Foreign Acquisition</w:t>
        </w:r>
      </w:hyperlink>
    </w:p>
    <w:p w14:paraId="2D3E5995" w14:textId="7228969D" w:rsidR="00EA762F" w:rsidRDefault="008A24CB">
      <w:pPr>
        <w:pStyle w:val="TOC2"/>
        <w:tabs>
          <w:tab w:val="right" w:leader="dot" w:pos="9350"/>
        </w:tabs>
        <w:rPr>
          <w:noProof/>
        </w:rPr>
      </w:pPr>
      <w:hyperlink w:anchor="_Toc39052564" w:history="1">
        <w:r w:rsidR="00EA762F" w:rsidRPr="005B46B8">
          <w:rPr>
            <w:rStyle w:val="Hyperlink"/>
            <w:noProof/>
          </w:rPr>
          <w:t xml:space="preserve">Subpart 5125.1 - </w:t>
        </w:r>
        <w:r w:rsidR="00EA762F" w:rsidRPr="005B46B8">
          <w:rPr>
            <w:rStyle w:val="Hyperlink"/>
            <w:noProof/>
            <w:lang w:val="en"/>
          </w:rPr>
          <w:t>Buy American – Supplies</w:t>
        </w:r>
      </w:hyperlink>
    </w:p>
    <w:p w14:paraId="4BFF745B" w14:textId="65F82738" w:rsidR="00EA762F" w:rsidRDefault="008A24CB">
      <w:pPr>
        <w:pStyle w:val="TOC3"/>
        <w:tabs>
          <w:tab w:val="right" w:leader="dot" w:pos="9350"/>
        </w:tabs>
        <w:rPr>
          <w:rFonts w:eastAsiaTheme="minorEastAsia"/>
          <w:noProof/>
        </w:rPr>
      </w:pPr>
      <w:hyperlink w:anchor="_Toc39052565" w:history="1">
        <w:r w:rsidR="00EA762F" w:rsidRPr="005B46B8">
          <w:rPr>
            <w:rStyle w:val="Hyperlink"/>
            <w:noProof/>
          </w:rPr>
          <w:t>5125.103  Exceptions.</w:t>
        </w:r>
      </w:hyperlink>
    </w:p>
    <w:p w14:paraId="221FAEFC" w14:textId="786A0D2E" w:rsidR="00EA762F" w:rsidRDefault="008A24CB">
      <w:pPr>
        <w:pStyle w:val="TOC3"/>
        <w:tabs>
          <w:tab w:val="right" w:leader="dot" w:pos="9350"/>
        </w:tabs>
        <w:rPr>
          <w:rFonts w:eastAsiaTheme="minorEastAsia"/>
          <w:noProof/>
        </w:rPr>
      </w:pPr>
      <w:hyperlink w:anchor="_Toc39052566" w:history="1">
        <w:r w:rsidR="00EA762F" w:rsidRPr="005B46B8">
          <w:rPr>
            <w:rStyle w:val="Hyperlink"/>
            <w:noProof/>
          </w:rPr>
          <w:t>5125.105  Determining reasonableness of cost.</w:t>
        </w:r>
      </w:hyperlink>
    </w:p>
    <w:p w14:paraId="3488D0EA" w14:textId="6E9AB1B3" w:rsidR="00EA762F" w:rsidRDefault="008A24CB">
      <w:pPr>
        <w:pStyle w:val="TOC2"/>
        <w:tabs>
          <w:tab w:val="right" w:leader="dot" w:pos="9350"/>
        </w:tabs>
        <w:rPr>
          <w:noProof/>
        </w:rPr>
      </w:pPr>
      <w:hyperlink w:anchor="_Toc39052567" w:history="1">
        <w:r w:rsidR="00EA762F" w:rsidRPr="005B46B8">
          <w:rPr>
            <w:rStyle w:val="Hyperlink"/>
            <w:noProof/>
          </w:rPr>
          <w:t>Subpart 5125.2 – Buy American – Construction Materials</w:t>
        </w:r>
      </w:hyperlink>
    </w:p>
    <w:p w14:paraId="7FC372E7" w14:textId="7DA521BB" w:rsidR="00EA762F" w:rsidRDefault="008A24CB">
      <w:pPr>
        <w:pStyle w:val="TOC3"/>
        <w:tabs>
          <w:tab w:val="right" w:leader="dot" w:pos="9350"/>
        </w:tabs>
        <w:rPr>
          <w:rFonts w:eastAsiaTheme="minorEastAsia"/>
          <w:noProof/>
        </w:rPr>
      </w:pPr>
      <w:hyperlink w:anchor="_Toc39052568" w:history="1">
        <w:r w:rsidR="00EA762F" w:rsidRPr="005B46B8">
          <w:rPr>
            <w:rStyle w:val="Hyperlink"/>
            <w:noProof/>
          </w:rPr>
          <w:t>5125.202  Exceptions.</w:t>
        </w:r>
      </w:hyperlink>
    </w:p>
    <w:p w14:paraId="081BF637" w14:textId="3E1AD076" w:rsidR="00EA762F" w:rsidRDefault="008A24CB">
      <w:pPr>
        <w:pStyle w:val="TOC3"/>
        <w:tabs>
          <w:tab w:val="right" w:leader="dot" w:pos="9350"/>
        </w:tabs>
        <w:rPr>
          <w:rFonts w:eastAsiaTheme="minorEastAsia"/>
          <w:noProof/>
        </w:rPr>
      </w:pPr>
      <w:hyperlink w:anchor="_Toc39052569" w:history="1">
        <w:r w:rsidR="00EA762F" w:rsidRPr="005B46B8">
          <w:rPr>
            <w:rStyle w:val="Hyperlink"/>
            <w:noProof/>
          </w:rPr>
          <w:t>5125.204  Evaluating offers of foreign construction material.</w:t>
        </w:r>
      </w:hyperlink>
    </w:p>
    <w:p w14:paraId="33C15DD8" w14:textId="3AB0D913" w:rsidR="00EA762F" w:rsidRDefault="008A24CB">
      <w:pPr>
        <w:pStyle w:val="TOC3"/>
        <w:tabs>
          <w:tab w:val="right" w:leader="dot" w:pos="9350"/>
        </w:tabs>
        <w:rPr>
          <w:rFonts w:eastAsiaTheme="minorEastAsia"/>
          <w:noProof/>
        </w:rPr>
      </w:pPr>
      <w:hyperlink w:anchor="_Toc39052570" w:history="1">
        <w:r w:rsidR="00EA762F" w:rsidRPr="005B46B8">
          <w:rPr>
            <w:rStyle w:val="Hyperlink"/>
            <w:noProof/>
          </w:rPr>
          <w:t>Subpart 5125.4- Trade Agreements</w:t>
        </w:r>
      </w:hyperlink>
    </w:p>
    <w:p w14:paraId="1C39F459" w14:textId="5044369A" w:rsidR="00EA762F" w:rsidRDefault="008A24CB">
      <w:pPr>
        <w:pStyle w:val="TOC3"/>
        <w:tabs>
          <w:tab w:val="right" w:leader="dot" w:pos="9350"/>
        </w:tabs>
        <w:rPr>
          <w:rFonts w:eastAsiaTheme="minorEastAsia"/>
          <w:noProof/>
        </w:rPr>
      </w:pPr>
      <w:hyperlink w:anchor="_Toc39052571" w:history="1">
        <w:r w:rsidR="00EA762F" w:rsidRPr="005B46B8">
          <w:rPr>
            <w:rStyle w:val="Hyperlink"/>
            <w:noProof/>
          </w:rPr>
          <w:t>5125.403  World Trade Organization government procurement agreement and free trade agreements.</w:t>
        </w:r>
      </w:hyperlink>
    </w:p>
    <w:p w14:paraId="765FBBBE" w14:textId="765420E4" w:rsidR="00EA762F" w:rsidRDefault="008A24CB">
      <w:pPr>
        <w:pStyle w:val="TOC2"/>
        <w:tabs>
          <w:tab w:val="right" w:leader="dot" w:pos="9350"/>
        </w:tabs>
        <w:rPr>
          <w:noProof/>
        </w:rPr>
      </w:pPr>
      <w:hyperlink w:anchor="_Toc39052572" w:history="1">
        <w:r w:rsidR="00EA762F" w:rsidRPr="005B46B8">
          <w:rPr>
            <w:rStyle w:val="Hyperlink"/>
            <w:noProof/>
          </w:rPr>
          <w:t>Subpart 5125.6 – American Recovery and Reinvestment Act--Buy American Statute--Construction Materials</w:t>
        </w:r>
      </w:hyperlink>
    </w:p>
    <w:p w14:paraId="51B257D1" w14:textId="5B15538F" w:rsidR="00EA762F" w:rsidRDefault="008A24CB">
      <w:pPr>
        <w:pStyle w:val="TOC3"/>
        <w:tabs>
          <w:tab w:val="right" w:leader="dot" w:pos="9350"/>
        </w:tabs>
        <w:rPr>
          <w:rFonts w:eastAsiaTheme="minorEastAsia"/>
          <w:noProof/>
        </w:rPr>
      </w:pPr>
      <w:hyperlink w:anchor="_Toc39052573" w:history="1">
        <w:r w:rsidR="00EA762F" w:rsidRPr="005B46B8">
          <w:rPr>
            <w:rStyle w:val="Hyperlink"/>
            <w:noProof/>
          </w:rPr>
          <w:t>5125.603  Exceptions.</w:t>
        </w:r>
      </w:hyperlink>
    </w:p>
    <w:p w14:paraId="41DFC711" w14:textId="3B453788" w:rsidR="00EA762F" w:rsidRDefault="008A24CB">
      <w:pPr>
        <w:pStyle w:val="TOC2"/>
        <w:tabs>
          <w:tab w:val="right" w:leader="dot" w:pos="9350"/>
        </w:tabs>
        <w:rPr>
          <w:noProof/>
        </w:rPr>
      </w:pPr>
      <w:hyperlink w:anchor="_Toc39052574" w:history="1">
        <w:r w:rsidR="00EA762F" w:rsidRPr="005B46B8">
          <w:rPr>
            <w:rStyle w:val="Hyperlink"/>
            <w:noProof/>
          </w:rPr>
          <w:t>Subpart 5125.8 – Other International Agreements and Coordination</w:t>
        </w:r>
      </w:hyperlink>
    </w:p>
    <w:p w14:paraId="40E49E5C" w14:textId="0F14D520" w:rsidR="00EA762F" w:rsidRDefault="008A24CB">
      <w:pPr>
        <w:pStyle w:val="TOC3"/>
        <w:tabs>
          <w:tab w:val="right" w:leader="dot" w:pos="9350"/>
        </w:tabs>
        <w:rPr>
          <w:rFonts w:eastAsiaTheme="minorEastAsia"/>
          <w:noProof/>
        </w:rPr>
      </w:pPr>
      <w:hyperlink w:anchor="_Toc39052575" w:history="1">
        <w:r w:rsidR="00EA762F" w:rsidRPr="005B46B8">
          <w:rPr>
            <w:rStyle w:val="Hyperlink"/>
            <w:noProof/>
          </w:rPr>
          <w:t>5125.870  Contracting with Canadian contractors.</w:t>
        </w:r>
      </w:hyperlink>
    </w:p>
    <w:p w14:paraId="1D9BF854" w14:textId="2D46B298" w:rsidR="00EA762F" w:rsidRDefault="008A24CB">
      <w:pPr>
        <w:pStyle w:val="TOC4"/>
        <w:tabs>
          <w:tab w:val="right" w:leader="dot" w:pos="9350"/>
        </w:tabs>
        <w:rPr>
          <w:rFonts w:eastAsiaTheme="minorEastAsia"/>
          <w:noProof/>
        </w:rPr>
      </w:pPr>
      <w:hyperlink w:anchor="_Toc39052576" w:history="1">
        <w:r w:rsidR="00EA762F" w:rsidRPr="005B46B8">
          <w:rPr>
            <w:rStyle w:val="Hyperlink"/>
            <w:noProof/>
          </w:rPr>
          <w:t>5125.870-4  Contracting procedures.</w:t>
        </w:r>
      </w:hyperlink>
    </w:p>
    <w:p w14:paraId="03927E3E" w14:textId="4862E334" w:rsidR="00EA762F" w:rsidRDefault="008A24CB">
      <w:pPr>
        <w:pStyle w:val="TOC3"/>
        <w:tabs>
          <w:tab w:val="right" w:leader="dot" w:pos="9350"/>
        </w:tabs>
        <w:rPr>
          <w:rFonts w:eastAsiaTheme="minorEastAsia"/>
          <w:noProof/>
        </w:rPr>
      </w:pPr>
      <w:hyperlink w:anchor="_Toc39052577" w:history="1">
        <w:r w:rsidR="00EA762F" w:rsidRPr="005B46B8">
          <w:rPr>
            <w:rStyle w:val="Hyperlink"/>
            <w:noProof/>
          </w:rPr>
          <w:t>5125.871  North Atlantic Treaty Organization (NATO) cooperative projects.</w:t>
        </w:r>
      </w:hyperlink>
    </w:p>
    <w:p w14:paraId="2601CE31" w14:textId="38A5AACD" w:rsidR="00EA762F" w:rsidRDefault="008A24CB">
      <w:pPr>
        <w:pStyle w:val="TOC4"/>
        <w:tabs>
          <w:tab w:val="right" w:leader="dot" w:pos="9350"/>
        </w:tabs>
        <w:rPr>
          <w:rFonts w:eastAsiaTheme="minorEastAsia"/>
          <w:noProof/>
        </w:rPr>
      </w:pPr>
      <w:hyperlink w:anchor="_Toc39052578" w:history="1">
        <w:r w:rsidR="00EA762F" w:rsidRPr="005B46B8">
          <w:rPr>
            <w:rStyle w:val="Hyperlink"/>
            <w:noProof/>
          </w:rPr>
          <w:t>5125.871-7  Congressional notification.</w:t>
        </w:r>
      </w:hyperlink>
    </w:p>
    <w:p w14:paraId="2E4FF416" w14:textId="0F8F39DA" w:rsidR="00EA762F" w:rsidRDefault="008A24CB">
      <w:pPr>
        <w:pStyle w:val="TOC2"/>
        <w:tabs>
          <w:tab w:val="right" w:leader="dot" w:pos="9350"/>
        </w:tabs>
        <w:rPr>
          <w:noProof/>
        </w:rPr>
      </w:pPr>
      <w:hyperlink w:anchor="_Toc39052579" w:history="1">
        <w:r w:rsidR="00EA762F" w:rsidRPr="005B46B8">
          <w:rPr>
            <w:rStyle w:val="Hyperlink"/>
            <w:noProof/>
          </w:rPr>
          <w:t>Subpart 5125.9 – Customs and Duties</w:t>
        </w:r>
      </w:hyperlink>
    </w:p>
    <w:p w14:paraId="4C53B201" w14:textId="31862603" w:rsidR="00EA762F" w:rsidRDefault="008A24CB">
      <w:pPr>
        <w:pStyle w:val="TOC3"/>
        <w:tabs>
          <w:tab w:val="right" w:leader="dot" w:pos="9350"/>
        </w:tabs>
        <w:rPr>
          <w:rFonts w:eastAsiaTheme="minorEastAsia"/>
          <w:noProof/>
        </w:rPr>
      </w:pPr>
      <w:hyperlink w:anchor="_Toc39052580" w:history="1">
        <w:r w:rsidR="00EA762F" w:rsidRPr="005B46B8">
          <w:rPr>
            <w:rStyle w:val="Hyperlink"/>
            <w:noProof/>
          </w:rPr>
          <w:t>5125.903  Exempted supplies.</w:t>
        </w:r>
      </w:hyperlink>
    </w:p>
    <w:p w14:paraId="41E0AB2D" w14:textId="2CDA6337" w:rsidR="00EA762F" w:rsidRDefault="008A24CB">
      <w:pPr>
        <w:pStyle w:val="TOC2"/>
        <w:tabs>
          <w:tab w:val="right" w:leader="dot" w:pos="9350"/>
        </w:tabs>
        <w:rPr>
          <w:noProof/>
        </w:rPr>
      </w:pPr>
      <w:hyperlink w:anchor="_Toc39052581" w:history="1">
        <w:r w:rsidR="00EA762F" w:rsidRPr="005B46B8">
          <w:rPr>
            <w:rStyle w:val="Hyperlink"/>
            <w:noProof/>
          </w:rPr>
          <w:t>Subpart 5125.10 – Additional Foreign Acquisition Regulations</w:t>
        </w:r>
      </w:hyperlink>
    </w:p>
    <w:p w14:paraId="6313BCE1" w14:textId="5FEBB833" w:rsidR="00EA762F" w:rsidRDefault="008A24CB">
      <w:pPr>
        <w:pStyle w:val="TOC3"/>
        <w:tabs>
          <w:tab w:val="right" w:leader="dot" w:pos="9350"/>
        </w:tabs>
        <w:rPr>
          <w:rFonts w:eastAsiaTheme="minorEastAsia"/>
          <w:noProof/>
        </w:rPr>
      </w:pPr>
      <w:hyperlink w:anchor="_Toc39052582" w:history="1">
        <w:r w:rsidR="00EA762F" w:rsidRPr="005B46B8">
          <w:rPr>
            <w:rStyle w:val="Hyperlink"/>
            <w:noProof/>
          </w:rPr>
          <w:t>5125.1001  Waiver of right to examination of records.</w:t>
        </w:r>
      </w:hyperlink>
    </w:p>
    <w:p w14:paraId="0741F449" w14:textId="1D3D0E07" w:rsidR="00EA762F" w:rsidRDefault="008A24CB">
      <w:pPr>
        <w:pStyle w:val="TOC2"/>
        <w:tabs>
          <w:tab w:val="right" w:leader="dot" w:pos="9350"/>
        </w:tabs>
        <w:rPr>
          <w:noProof/>
        </w:rPr>
      </w:pPr>
      <w:hyperlink w:anchor="_Toc39052583" w:history="1">
        <w:r w:rsidR="00EA762F" w:rsidRPr="005B46B8">
          <w:rPr>
            <w:rStyle w:val="Hyperlink"/>
            <w:noProof/>
          </w:rPr>
          <w:t>Subpart 5125.70 – Authorization Acts, Appropriations Acts, and Other Statutory Restrictions on Foreign Acquisitions</w:t>
        </w:r>
      </w:hyperlink>
    </w:p>
    <w:p w14:paraId="08454141" w14:textId="751FC07C" w:rsidR="00EA762F" w:rsidRDefault="008A24CB">
      <w:pPr>
        <w:pStyle w:val="TOC3"/>
        <w:tabs>
          <w:tab w:val="right" w:leader="dot" w:pos="9350"/>
        </w:tabs>
        <w:rPr>
          <w:rFonts w:eastAsiaTheme="minorEastAsia"/>
          <w:noProof/>
        </w:rPr>
      </w:pPr>
      <w:hyperlink w:anchor="_Toc39052584" w:history="1">
        <w:r w:rsidR="00EA762F" w:rsidRPr="005B46B8">
          <w:rPr>
            <w:rStyle w:val="Hyperlink"/>
            <w:noProof/>
          </w:rPr>
          <w:t>5125.7000  Scope of subpart.</w:t>
        </w:r>
      </w:hyperlink>
    </w:p>
    <w:p w14:paraId="63E51EF2" w14:textId="49A3A94B" w:rsidR="00EA762F" w:rsidRDefault="008A24CB">
      <w:pPr>
        <w:pStyle w:val="TOC4"/>
        <w:tabs>
          <w:tab w:val="right" w:leader="dot" w:pos="9350"/>
        </w:tabs>
        <w:rPr>
          <w:rFonts w:eastAsiaTheme="minorEastAsia"/>
          <w:noProof/>
        </w:rPr>
      </w:pPr>
      <w:hyperlink w:anchor="_Toc39052585" w:history="1">
        <w:r w:rsidR="00EA762F" w:rsidRPr="005B46B8">
          <w:rPr>
            <w:rStyle w:val="Hyperlink"/>
            <w:noProof/>
          </w:rPr>
          <w:t>5125.7000-90  Applicability to utilize a non-Army contracting activity.</w:t>
        </w:r>
      </w:hyperlink>
    </w:p>
    <w:p w14:paraId="67E11CED" w14:textId="43737EAC" w:rsidR="00EA762F" w:rsidRDefault="008A24CB">
      <w:pPr>
        <w:pStyle w:val="TOC3"/>
        <w:tabs>
          <w:tab w:val="right" w:leader="dot" w:pos="9350"/>
        </w:tabs>
        <w:rPr>
          <w:rFonts w:eastAsiaTheme="minorEastAsia"/>
          <w:noProof/>
        </w:rPr>
      </w:pPr>
      <w:hyperlink w:anchor="_Toc39052586" w:history="1">
        <w:r w:rsidR="00EA762F" w:rsidRPr="005B46B8">
          <w:rPr>
            <w:rStyle w:val="Hyperlink"/>
            <w:noProof/>
          </w:rPr>
          <w:t>5125.7002  Restrictions on food, clothing, fabrics, and hand or measuring tools</w:t>
        </w:r>
        <w:r w:rsidR="00EA762F" w:rsidRPr="005B46B8">
          <w:rPr>
            <w:rStyle w:val="Hyperlink"/>
            <w:bCs/>
            <w:noProof/>
          </w:rPr>
          <w:t>.</w:t>
        </w:r>
      </w:hyperlink>
    </w:p>
    <w:p w14:paraId="421FA955" w14:textId="6EC37943" w:rsidR="00EA762F" w:rsidRDefault="008A24CB">
      <w:pPr>
        <w:pStyle w:val="TOC4"/>
        <w:tabs>
          <w:tab w:val="right" w:leader="dot" w:pos="9350"/>
        </w:tabs>
        <w:rPr>
          <w:rFonts w:eastAsiaTheme="minorEastAsia"/>
          <w:noProof/>
        </w:rPr>
      </w:pPr>
      <w:hyperlink w:anchor="_Toc39052587" w:history="1">
        <w:r w:rsidR="00EA762F" w:rsidRPr="005B46B8">
          <w:rPr>
            <w:rStyle w:val="Hyperlink"/>
            <w:noProof/>
          </w:rPr>
          <w:t>5125.7002-2  Exceptions</w:t>
        </w:r>
        <w:r w:rsidR="00EA762F" w:rsidRPr="005B46B8">
          <w:rPr>
            <w:rStyle w:val="Hyperlink"/>
            <w:bCs/>
            <w:noProof/>
          </w:rPr>
          <w:t>.</w:t>
        </w:r>
      </w:hyperlink>
    </w:p>
    <w:p w14:paraId="53AFF7AC" w14:textId="6BD1346B" w:rsidR="00EA762F" w:rsidRDefault="008A24CB">
      <w:pPr>
        <w:pStyle w:val="TOC3"/>
        <w:tabs>
          <w:tab w:val="right" w:leader="dot" w:pos="9350"/>
        </w:tabs>
        <w:rPr>
          <w:rFonts w:eastAsiaTheme="minorEastAsia"/>
          <w:noProof/>
        </w:rPr>
      </w:pPr>
      <w:hyperlink w:anchor="_Toc39052588" w:history="1">
        <w:r w:rsidR="00EA762F" w:rsidRPr="005B46B8">
          <w:rPr>
            <w:rStyle w:val="Hyperlink"/>
            <w:noProof/>
          </w:rPr>
          <w:t>5125.7003  Restrictions on acquisition of specialty metals</w:t>
        </w:r>
        <w:r w:rsidR="00EA762F" w:rsidRPr="005B46B8">
          <w:rPr>
            <w:rStyle w:val="Hyperlink"/>
            <w:bCs/>
            <w:noProof/>
          </w:rPr>
          <w:t>.</w:t>
        </w:r>
      </w:hyperlink>
    </w:p>
    <w:p w14:paraId="20BD5A80" w14:textId="26C38FD3" w:rsidR="00EA762F" w:rsidRDefault="008A24CB">
      <w:pPr>
        <w:pStyle w:val="TOC4"/>
        <w:tabs>
          <w:tab w:val="right" w:leader="dot" w:pos="9350"/>
        </w:tabs>
        <w:rPr>
          <w:rFonts w:eastAsiaTheme="minorEastAsia"/>
          <w:noProof/>
        </w:rPr>
      </w:pPr>
      <w:hyperlink w:anchor="_Toc39052589" w:history="1">
        <w:r w:rsidR="00EA762F" w:rsidRPr="005B46B8">
          <w:rPr>
            <w:rStyle w:val="Hyperlink"/>
            <w:noProof/>
          </w:rPr>
          <w:t>5125.7003-3  Exceptions</w:t>
        </w:r>
        <w:r w:rsidR="00EA762F" w:rsidRPr="005B46B8">
          <w:rPr>
            <w:rStyle w:val="Hyperlink"/>
            <w:bCs/>
            <w:noProof/>
          </w:rPr>
          <w:t>.</w:t>
        </w:r>
      </w:hyperlink>
    </w:p>
    <w:p w14:paraId="1B45B240" w14:textId="151BB39D" w:rsidR="00EA762F" w:rsidRDefault="008A24CB">
      <w:pPr>
        <w:pStyle w:val="TOC4"/>
        <w:tabs>
          <w:tab w:val="right" w:leader="dot" w:pos="9350"/>
        </w:tabs>
        <w:rPr>
          <w:rFonts w:eastAsiaTheme="minorEastAsia"/>
          <w:noProof/>
        </w:rPr>
      </w:pPr>
      <w:hyperlink w:anchor="_Toc39052590" w:history="1">
        <w:r w:rsidR="00EA762F" w:rsidRPr="005B46B8">
          <w:rPr>
            <w:rStyle w:val="Hyperlink"/>
            <w:noProof/>
          </w:rPr>
          <w:t>5125.7003-4  One-time waiver.</w:t>
        </w:r>
      </w:hyperlink>
    </w:p>
    <w:p w14:paraId="5BD3FB3E" w14:textId="6A89F33C" w:rsidR="00EA762F" w:rsidRDefault="008A24CB">
      <w:pPr>
        <w:pStyle w:val="TOC3"/>
        <w:tabs>
          <w:tab w:val="right" w:leader="dot" w:pos="9350"/>
        </w:tabs>
        <w:rPr>
          <w:rFonts w:eastAsiaTheme="minorEastAsia"/>
          <w:noProof/>
        </w:rPr>
      </w:pPr>
      <w:hyperlink w:anchor="_Toc39052591" w:history="1">
        <w:r w:rsidR="00EA762F" w:rsidRPr="005B46B8">
          <w:rPr>
            <w:rStyle w:val="Hyperlink"/>
            <w:noProof/>
          </w:rPr>
          <w:t>5125.7008  Waiver of restrictions of 10 U.S.C. 2534.</w:t>
        </w:r>
      </w:hyperlink>
    </w:p>
    <w:p w14:paraId="6E5A69FD" w14:textId="7E58A67E" w:rsidR="00EA762F" w:rsidRDefault="008A24CB">
      <w:pPr>
        <w:pStyle w:val="TOC2"/>
        <w:tabs>
          <w:tab w:val="right" w:leader="dot" w:pos="9350"/>
        </w:tabs>
        <w:rPr>
          <w:noProof/>
        </w:rPr>
      </w:pPr>
      <w:hyperlink w:anchor="_Toc39052592" w:history="1">
        <w:r w:rsidR="00EA762F" w:rsidRPr="005B46B8">
          <w:rPr>
            <w:rStyle w:val="Hyperlink"/>
            <w:noProof/>
          </w:rPr>
          <w:t>Subpart 5125.73 – Acquisitions for Foreign Military Sales</w:t>
        </w:r>
      </w:hyperlink>
    </w:p>
    <w:p w14:paraId="1DA10167" w14:textId="2FDCCC6F" w:rsidR="00EA762F" w:rsidRDefault="008A24CB">
      <w:pPr>
        <w:pStyle w:val="TOC3"/>
        <w:tabs>
          <w:tab w:val="right" w:leader="dot" w:pos="9350"/>
        </w:tabs>
        <w:rPr>
          <w:rFonts w:eastAsiaTheme="minorEastAsia"/>
          <w:noProof/>
        </w:rPr>
      </w:pPr>
      <w:hyperlink w:anchor="_Toc39052593" w:history="1">
        <w:r w:rsidR="00EA762F" w:rsidRPr="005B46B8">
          <w:rPr>
            <w:rStyle w:val="Hyperlink"/>
            <w:noProof/>
          </w:rPr>
          <w:t>5125.7301 General.</w:t>
        </w:r>
      </w:hyperlink>
    </w:p>
    <w:p w14:paraId="44BF94E0" w14:textId="208270EC" w:rsidR="00EA762F" w:rsidRDefault="008A24CB">
      <w:pPr>
        <w:pStyle w:val="TOC4"/>
        <w:tabs>
          <w:tab w:val="right" w:leader="dot" w:pos="9350"/>
        </w:tabs>
        <w:rPr>
          <w:rFonts w:eastAsiaTheme="minorEastAsia"/>
          <w:noProof/>
        </w:rPr>
      </w:pPr>
      <w:hyperlink w:anchor="_Toc39052594" w:history="1">
        <w:r w:rsidR="00EA762F" w:rsidRPr="005B46B8">
          <w:rPr>
            <w:rStyle w:val="Hyperlink"/>
            <w:noProof/>
          </w:rPr>
          <w:t>5125.7301-1 Requirement to use firm-fixed-price contracts.</w:t>
        </w:r>
      </w:hyperlink>
    </w:p>
    <w:p w14:paraId="04BF21A8" w14:textId="04F3BAB6" w:rsidR="00EA762F" w:rsidRDefault="008A24CB">
      <w:pPr>
        <w:pStyle w:val="TOC2"/>
        <w:tabs>
          <w:tab w:val="right" w:leader="dot" w:pos="9350"/>
        </w:tabs>
        <w:rPr>
          <w:noProof/>
        </w:rPr>
      </w:pPr>
      <w:hyperlink w:anchor="_Toc39052595" w:history="1">
        <w:r w:rsidR="00EA762F" w:rsidRPr="005B46B8">
          <w:rPr>
            <w:rStyle w:val="Hyperlink"/>
            <w:noProof/>
          </w:rPr>
          <w:t>Subpart 5125.77 – Acquisitions in Support of Operations in Afghanistan</w:t>
        </w:r>
      </w:hyperlink>
    </w:p>
    <w:p w14:paraId="337ADA10" w14:textId="0014C5FE" w:rsidR="00EA762F" w:rsidRDefault="008A24CB">
      <w:pPr>
        <w:pStyle w:val="TOC3"/>
        <w:tabs>
          <w:tab w:val="right" w:leader="dot" w:pos="9350"/>
        </w:tabs>
        <w:rPr>
          <w:rFonts w:eastAsiaTheme="minorEastAsia"/>
          <w:noProof/>
        </w:rPr>
      </w:pPr>
      <w:hyperlink w:anchor="_Toc39052596" w:history="1">
        <w:r w:rsidR="00EA762F" w:rsidRPr="005B46B8">
          <w:rPr>
            <w:rStyle w:val="Hyperlink"/>
            <w:noProof/>
          </w:rPr>
          <w:t>5125.7703  Enhanced authority to acquire products or services from Afghanistan.</w:t>
        </w:r>
      </w:hyperlink>
    </w:p>
    <w:p w14:paraId="0B0C5BDA" w14:textId="648E8F78" w:rsidR="00EA762F" w:rsidRDefault="008A24CB">
      <w:pPr>
        <w:pStyle w:val="TOC4"/>
        <w:tabs>
          <w:tab w:val="right" w:leader="dot" w:pos="9350"/>
        </w:tabs>
        <w:rPr>
          <w:rFonts w:eastAsiaTheme="minorEastAsia"/>
          <w:noProof/>
        </w:rPr>
      </w:pPr>
      <w:hyperlink w:anchor="_Toc39052597" w:history="1">
        <w:r w:rsidR="00EA762F" w:rsidRPr="005B46B8">
          <w:rPr>
            <w:rStyle w:val="Hyperlink"/>
            <w:noProof/>
          </w:rPr>
          <w:t>5125.7703-2  Determination requirements.</w:t>
        </w:r>
      </w:hyperlink>
    </w:p>
    <w:p w14:paraId="7D8BCA06" w14:textId="742C6AF9" w:rsidR="00713748" w:rsidRPr="00713748" w:rsidRDefault="00EA762F" w:rsidP="00255E19">
      <w:r>
        <w:rPr>
          <w:rFonts w:ascii="Times New Roman" w:hAnsi="Times New Roman" w:cs="Times New Roman"/>
          <w:sz w:val="24"/>
          <w:szCs w:val="24"/>
        </w:rPr>
        <w:fldChar w:fldCharType="end"/>
      </w:r>
    </w:p>
    <w:p w14:paraId="52C994B0" w14:textId="467BD41C" w:rsidR="00BF6770" w:rsidRDefault="00BF6770" w:rsidP="0098360D">
      <w:pPr>
        <w:pStyle w:val="Heading2"/>
        <w:rPr>
          <w:lang w:val="en"/>
        </w:rPr>
      </w:pPr>
      <w:bookmarkStart w:id="1" w:name="_Toc514066209"/>
      <w:bookmarkStart w:id="2" w:name="_Toc532200141"/>
      <w:bookmarkStart w:id="3" w:name="_Toc39052564"/>
      <w:r w:rsidRPr="00247A8C">
        <w:t>Subpart</w:t>
      </w:r>
      <w:r w:rsidRPr="00BF6770">
        <w:t xml:space="preserve"> 5125.1 - </w:t>
      </w:r>
      <w:r w:rsidRPr="00BF6770">
        <w:rPr>
          <w:lang w:val="en"/>
        </w:rPr>
        <w:t>Buy American – Supplies</w:t>
      </w:r>
      <w:bookmarkEnd w:id="1"/>
      <w:bookmarkEnd w:id="2"/>
      <w:bookmarkEnd w:id="3"/>
    </w:p>
    <w:p w14:paraId="4A2EE666" w14:textId="77777777" w:rsidR="0098360D" w:rsidRDefault="00BF6770" w:rsidP="0098360D">
      <w:pPr>
        <w:pStyle w:val="Heading3"/>
      </w:pPr>
      <w:bookmarkStart w:id="4" w:name="_Toc514066210"/>
      <w:bookmarkStart w:id="5" w:name="_Toc532200142"/>
      <w:bookmarkStart w:id="6" w:name="_Toc39052565"/>
      <w:r>
        <w:t xml:space="preserve">5125.103  </w:t>
      </w:r>
      <w:r w:rsidRPr="00247A8C">
        <w:t>Exceptions</w:t>
      </w:r>
      <w:r>
        <w:t>.</w:t>
      </w:r>
      <w:bookmarkEnd w:id="4"/>
      <w:bookmarkEnd w:id="5"/>
      <w:bookmarkEnd w:id="6"/>
    </w:p>
    <w:p w14:paraId="213ACDB1" w14:textId="5C619B6B" w:rsidR="0098360D" w:rsidRDefault="0098360D" w:rsidP="0098360D">
      <w:pPr>
        <w:pStyle w:val="List1"/>
      </w:pPr>
      <w:r w:rsidRPr="00BF6770">
        <w:t>(a)</w:t>
      </w:r>
      <w:r w:rsidR="00BF6770">
        <w:t>(i</w:t>
      </w:r>
      <w:r w:rsidR="002A3065">
        <w:t>i</w:t>
      </w:r>
      <w:r w:rsidR="00BF6770">
        <w:t xml:space="preserve">)(B)(1)  The </w:t>
      </w:r>
      <w:r w:rsidR="00841719">
        <w:t>position one level above the contracting officer</w:t>
      </w:r>
      <w:r w:rsidR="00841719">
        <w:rPr>
          <w:rStyle w:val="CommentReference"/>
        </w:rPr>
        <w:t xml:space="preserve">, </w:t>
      </w:r>
      <w:r w:rsidR="00E32932">
        <w:t>without</w:t>
      </w:r>
      <w:r w:rsidR="00841719">
        <w:t xml:space="preserve"> further delegation, </w:t>
      </w:r>
      <w:r w:rsidR="003B5CDC">
        <w:t xml:space="preserve">shall </w:t>
      </w:r>
      <w:r w:rsidR="00BF6770">
        <w:t xml:space="preserve">make the determination at </w:t>
      </w:r>
      <w:r w:rsidR="002A3065">
        <w:t>D</w:t>
      </w:r>
      <w:r w:rsidR="00BF6770">
        <w:t>FAR</w:t>
      </w:r>
      <w:r w:rsidR="002A3065">
        <w:t>S</w:t>
      </w:r>
      <w:r w:rsidR="00BF6770">
        <w:t xml:space="preserve"> </w:t>
      </w:r>
      <w:r w:rsidR="002A3065">
        <w:t>225.103(a)(ii)(B)(1)</w:t>
      </w:r>
      <w:r w:rsidR="00BF6770">
        <w:t xml:space="preserve">.  </w:t>
      </w:r>
    </w:p>
    <w:p w14:paraId="1A752296" w14:textId="7F8D55AA" w:rsidR="0098360D" w:rsidRDefault="0098360D" w:rsidP="0098360D">
      <w:pPr>
        <w:pStyle w:val="List2"/>
        <w:rPr>
          <w:lang w:val="en"/>
        </w:rPr>
      </w:pPr>
      <w:r>
        <w:rPr>
          <w:szCs w:val="24"/>
          <w:lang w:val="en"/>
        </w:rPr>
        <w:t>(2)</w:t>
      </w:r>
      <w:r w:rsidR="002A3065">
        <w:rPr>
          <w:szCs w:val="24"/>
          <w:lang w:val="en"/>
        </w:rPr>
        <w:t xml:space="preserve"> The head of the contracting activity </w:t>
      </w:r>
      <w:r w:rsidR="003B5CDC">
        <w:rPr>
          <w:szCs w:val="24"/>
          <w:lang w:val="en"/>
        </w:rPr>
        <w:t>shall</w:t>
      </w:r>
      <w:r w:rsidR="002A3065">
        <w:rPr>
          <w:szCs w:val="24"/>
          <w:lang w:val="en"/>
        </w:rPr>
        <w:t xml:space="preserve"> make the determination at DFARS 225.103(a)(ii)(B)(2).  See Appendix GG for further delegation.</w:t>
      </w:r>
    </w:p>
    <w:p w14:paraId="77D600DB" w14:textId="400EA049" w:rsidR="0098360D" w:rsidRDefault="0098360D" w:rsidP="0098360D">
      <w:pPr>
        <w:pStyle w:val="List2"/>
        <w:rPr>
          <w:lang w:val="en"/>
        </w:rPr>
      </w:pPr>
      <w:r>
        <w:rPr>
          <w:szCs w:val="24"/>
          <w:lang w:val="en"/>
        </w:rPr>
        <w:t>(3)</w:t>
      </w:r>
      <w:r w:rsidR="002A3065">
        <w:rPr>
          <w:szCs w:val="24"/>
          <w:lang w:val="en"/>
        </w:rPr>
        <w:t xml:space="preserve"> The Assistant Secretary of the Army (Acquisition, Logistics and Technology) </w:t>
      </w:r>
      <w:r w:rsidR="003B5CDC">
        <w:rPr>
          <w:szCs w:val="24"/>
          <w:lang w:val="en"/>
        </w:rPr>
        <w:t xml:space="preserve">shall </w:t>
      </w:r>
      <w:r w:rsidR="002A3065">
        <w:rPr>
          <w:szCs w:val="24"/>
          <w:lang w:val="en"/>
        </w:rPr>
        <w:t>make the determination at DFARS 225.103(a)(ii)(B)(3).  See Appendix GG for further delegation.</w:t>
      </w:r>
    </w:p>
    <w:p w14:paraId="08D5C388" w14:textId="31304E4B" w:rsidR="0098360D" w:rsidRDefault="0098360D" w:rsidP="0098360D">
      <w:pPr>
        <w:pStyle w:val="List1"/>
      </w:pPr>
      <w:r>
        <w:t>(b)</w:t>
      </w:r>
      <w:r w:rsidR="002A3065">
        <w:t xml:space="preserve">(ii)(A)  </w:t>
      </w:r>
      <w:r w:rsidR="00841719">
        <w:t>The position one level above the contracting officer</w:t>
      </w:r>
      <w:r w:rsidR="00841719">
        <w:rPr>
          <w:rStyle w:val="CommentReference"/>
        </w:rPr>
        <w:t xml:space="preserve">, </w:t>
      </w:r>
      <w:r w:rsidR="00B93DB7">
        <w:t>without</w:t>
      </w:r>
      <w:r w:rsidR="00841719">
        <w:t xml:space="preserve"> further delegation, </w:t>
      </w:r>
      <w:r w:rsidR="00D21B0B">
        <w:t xml:space="preserve">may make the determination at DFARS 225.103(b)(ii)(A).  </w:t>
      </w:r>
    </w:p>
    <w:p w14:paraId="6BA15446" w14:textId="2FC49EEA" w:rsidR="0098360D" w:rsidRDefault="0098360D" w:rsidP="0098360D">
      <w:pPr>
        <w:pStyle w:val="List4"/>
        <w:rPr>
          <w:lang w:val="en"/>
        </w:rPr>
      </w:pPr>
      <w:r>
        <w:rPr>
          <w:szCs w:val="24"/>
          <w:lang w:val="en"/>
        </w:rPr>
        <w:t>(B)</w:t>
      </w:r>
      <w:r w:rsidR="002A3065">
        <w:rPr>
          <w:szCs w:val="24"/>
          <w:lang w:val="en"/>
        </w:rPr>
        <w:t xml:space="preserve">  The </w:t>
      </w:r>
      <w:r w:rsidR="00841719">
        <w:rPr>
          <w:szCs w:val="24"/>
          <w:lang w:val="en"/>
        </w:rPr>
        <w:t>chief of the contracting office, without further delegation,</w:t>
      </w:r>
      <w:r w:rsidR="002A3065">
        <w:rPr>
          <w:szCs w:val="24"/>
          <w:lang w:val="en"/>
        </w:rPr>
        <w:t xml:space="preserve"> may make the determination at DFARS 225.103(b)(ii)(B).  </w:t>
      </w:r>
    </w:p>
    <w:p w14:paraId="21D781EB" w14:textId="5F3DE3B7" w:rsidR="002A3065" w:rsidRPr="00BF6770" w:rsidRDefault="0098360D" w:rsidP="0098360D">
      <w:pPr>
        <w:pStyle w:val="List4"/>
      </w:pPr>
      <w:r>
        <w:rPr>
          <w:szCs w:val="24"/>
          <w:lang w:val="en"/>
        </w:rPr>
        <w:t>(C)</w:t>
      </w:r>
      <w:r w:rsidR="002A3065">
        <w:rPr>
          <w:szCs w:val="24"/>
          <w:lang w:val="en"/>
        </w:rPr>
        <w:t xml:space="preserve"> </w:t>
      </w:r>
      <w:r w:rsidR="00D21B0B">
        <w:rPr>
          <w:szCs w:val="24"/>
          <w:lang w:val="en"/>
        </w:rPr>
        <w:t>The head of the contracting activity may make the determination at DFARS 225.103(b)(ii)(C).  See Appendix GG for further delegation.</w:t>
      </w:r>
    </w:p>
    <w:p w14:paraId="4A56E593" w14:textId="77777777" w:rsidR="0098360D" w:rsidRDefault="00343DDD" w:rsidP="0098360D">
      <w:pPr>
        <w:pStyle w:val="Heading3"/>
      </w:pPr>
      <w:bookmarkStart w:id="7" w:name="_Toc514066211"/>
      <w:bookmarkStart w:id="8" w:name="_Toc532200143"/>
      <w:bookmarkStart w:id="9" w:name="_Toc39052566"/>
      <w:r>
        <w:t>5125.105  Determining reasonableness of cost.</w:t>
      </w:r>
      <w:bookmarkEnd w:id="7"/>
      <w:bookmarkEnd w:id="8"/>
      <w:bookmarkEnd w:id="9"/>
    </w:p>
    <w:p w14:paraId="6AA9B201" w14:textId="2047D4EF" w:rsidR="00343DDD" w:rsidRPr="00247A8C" w:rsidRDefault="0098360D" w:rsidP="0098360D">
      <w:pPr>
        <w:pStyle w:val="List1"/>
      </w:pPr>
      <w:r w:rsidRPr="00247A8C">
        <w:t>(a)</w:t>
      </w:r>
      <w:r w:rsidR="00343DDD" w:rsidRPr="00247A8C">
        <w:t>(1)  The Assistant Secretary of the Army (Acquis</w:t>
      </w:r>
      <w:r w:rsidR="00C37164" w:rsidRPr="00247A8C">
        <w:t xml:space="preserve">ition, Logistics and </w:t>
      </w:r>
      <w:r w:rsidR="001468D6" w:rsidRPr="00247A8C">
        <w:t>Technology</w:t>
      </w:r>
      <w:r w:rsidR="00C37164" w:rsidRPr="00247A8C">
        <w:t xml:space="preserve">) </w:t>
      </w:r>
      <w:r w:rsidR="00343DDD" w:rsidRPr="00247A8C">
        <w:t xml:space="preserve">shall make the determination as described at FAR 25.105(a)(1).  </w:t>
      </w:r>
      <w:r w:rsidR="001468D6" w:rsidRPr="00247A8C">
        <w:t>See Appendix GG for further delegation.</w:t>
      </w:r>
    </w:p>
    <w:p w14:paraId="639FCF1D" w14:textId="77777777" w:rsidR="003674C7" w:rsidRPr="008C075D" w:rsidRDefault="003674C7" w:rsidP="0098360D">
      <w:pPr>
        <w:pStyle w:val="Heading2"/>
      </w:pPr>
      <w:bookmarkStart w:id="10" w:name="_Toc514066212"/>
      <w:bookmarkStart w:id="11" w:name="_Toc532200144"/>
      <w:bookmarkStart w:id="12" w:name="_Toc39052567"/>
      <w:r w:rsidRPr="008C075D">
        <w:t>Subpart 5125.2 – Buy American – Construction Materials</w:t>
      </w:r>
      <w:bookmarkEnd w:id="10"/>
      <w:bookmarkEnd w:id="11"/>
      <w:bookmarkEnd w:id="12"/>
    </w:p>
    <w:p w14:paraId="7C911F79" w14:textId="77777777" w:rsidR="0098360D" w:rsidRPr="008C075D" w:rsidRDefault="003674C7" w:rsidP="0098360D">
      <w:pPr>
        <w:pStyle w:val="Heading3"/>
      </w:pPr>
      <w:bookmarkStart w:id="13" w:name="_Toc514066213"/>
      <w:bookmarkStart w:id="14" w:name="_Toc532200145"/>
      <w:bookmarkStart w:id="15" w:name="_Toc39052568"/>
      <w:r w:rsidRPr="008C075D">
        <w:t>5125.202  Exceptions.</w:t>
      </w:r>
      <w:bookmarkEnd w:id="13"/>
      <w:bookmarkEnd w:id="14"/>
      <w:bookmarkEnd w:id="15"/>
    </w:p>
    <w:p w14:paraId="024D7EEC" w14:textId="5619E751" w:rsidR="0098360D" w:rsidRPr="00774CFC" w:rsidRDefault="0098360D" w:rsidP="0098360D">
      <w:pPr>
        <w:pStyle w:val="List1"/>
      </w:pPr>
      <w:r w:rsidRPr="00774CFC">
        <w:lastRenderedPageBreak/>
        <w:t>(a)</w:t>
      </w:r>
      <w:r w:rsidR="003674C7" w:rsidRPr="00774CFC">
        <w:t xml:space="preserve">(1)  </w:t>
      </w:r>
      <w:r w:rsidR="00035B56" w:rsidRPr="00774CFC">
        <w:rPr>
          <w:i/>
        </w:rPr>
        <w:t>Impracticable or inconsistent with public interest.</w:t>
      </w:r>
      <w:r w:rsidR="0028464F" w:rsidRPr="00774CFC">
        <w:t xml:space="preserve">  </w:t>
      </w:r>
      <w:r w:rsidR="003674C7" w:rsidRPr="00774CFC">
        <w:t>The Assistant Secretary of the Army (Acquisition, Logistics and Technology) has delegated to the Deputy Assistant Secretary of the Army (Procurement) and the Head of the Contracting Activity (HCA), United States Army Corps of Engineers (USACE),</w:t>
      </w:r>
      <w:r w:rsidR="001A51D2" w:rsidRPr="00774CFC">
        <w:t xml:space="preserve"> without power to delegate further,</w:t>
      </w:r>
      <w:r w:rsidR="003674C7" w:rsidRPr="00774CFC">
        <w:t xml:space="preserve"> authority to determine that the use of a particular domestic construction material is impracticable.</w:t>
      </w:r>
      <w:r w:rsidR="0028464F" w:rsidRPr="00774CFC">
        <w:t xml:space="preserve">  Determinations that application of the act would be inconsistent with the public interest are reserved for the Assistant Secretary of the Army (Acquisition, Logistics and Technology).</w:t>
      </w:r>
      <w:r w:rsidR="001468D6" w:rsidRPr="00774CFC">
        <w:t xml:space="preserve">  See Appendix GG</w:t>
      </w:r>
      <w:r w:rsidR="00C90F6D" w:rsidRPr="00774CFC">
        <w:t>.</w:t>
      </w:r>
    </w:p>
    <w:p w14:paraId="40330E82" w14:textId="61D0D4B5" w:rsidR="00AD6F73" w:rsidRPr="00B51D97" w:rsidRDefault="0098360D" w:rsidP="0098360D">
      <w:pPr>
        <w:pStyle w:val="List2"/>
        <w:rPr>
          <w:lang w:val="en"/>
        </w:rPr>
      </w:pPr>
      <w:r w:rsidRPr="008C075D">
        <w:t>(2)</w:t>
      </w:r>
      <w:r w:rsidR="00667304" w:rsidRPr="008C075D">
        <w:t xml:space="preserve">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2ADCC328" w14:textId="77777777" w:rsidR="0098360D" w:rsidRPr="00713748" w:rsidRDefault="003075B1" w:rsidP="0098360D">
      <w:pPr>
        <w:pStyle w:val="Heading3"/>
      </w:pPr>
      <w:bookmarkStart w:id="16" w:name="_Toc514066214"/>
      <w:bookmarkStart w:id="17" w:name="_Toc532200146"/>
      <w:bookmarkStart w:id="18" w:name="_Toc39052569"/>
      <w:r w:rsidRPr="00713748">
        <w:t>5125.204  Evaluating offers of foreign construction material.</w:t>
      </w:r>
      <w:bookmarkEnd w:id="16"/>
      <w:bookmarkEnd w:id="17"/>
      <w:bookmarkEnd w:id="18"/>
      <w:r w:rsidRPr="00713748">
        <w:t xml:space="preserve"> </w:t>
      </w:r>
    </w:p>
    <w:p w14:paraId="4F92DC4C" w14:textId="2A712D23" w:rsidR="003075B1" w:rsidRPr="003075B1" w:rsidRDefault="0098360D" w:rsidP="0098360D">
      <w:pPr>
        <w:pStyle w:val="List1"/>
      </w:pPr>
      <w:r w:rsidRPr="003075B1">
        <w:t>(b)</w:t>
      </w:r>
      <w:r w:rsidR="003075B1" w:rsidRPr="003075B1">
        <w:t xml:space="preserve"> The Assistant Secretary of the Army (Acquisition</w:t>
      </w:r>
      <w:r w:rsidR="00E05465">
        <w:t xml:space="preserve">, Logistics and </w:t>
      </w:r>
      <w:r w:rsidR="00B93DB7">
        <w:t>Technology</w:t>
      </w:r>
      <w:r w:rsidR="00E05465">
        <w:t>)</w:t>
      </w:r>
      <w:r w:rsidR="00C37164">
        <w:t xml:space="preserve"> </w:t>
      </w:r>
      <w:r w:rsidR="003075B1">
        <w:t xml:space="preserve">has the authority to specify a higher percentage to the offered price as described in FAR 25.204(b).  </w:t>
      </w:r>
      <w:r w:rsidR="00E05465">
        <w:t xml:space="preserve"> See Appendix GG for further delegation.</w:t>
      </w:r>
    </w:p>
    <w:p w14:paraId="2A62C0D8" w14:textId="788BB1E6" w:rsidR="007A5189" w:rsidRPr="007A5189" w:rsidRDefault="007A5189" w:rsidP="00247A8C">
      <w:pPr>
        <w:pStyle w:val="Heading3"/>
      </w:pPr>
      <w:bookmarkStart w:id="19" w:name="_Toc514066215"/>
      <w:bookmarkStart w:id="20" w:name="_Toc532200147"/>
      <w:bookmarkStart w:id="21" w:name="_Toc39052570"/>
      <w:r w:rsidRPr="007A5189">
        <w:t>Subpart 5125.</w:t>
      </w:r>
      <w:r>
        <w:t>4</w:t>
      </w:r>
      <w:r w:rsidRPr="007A5189">
        <w:t>- Trade Agreements</w:t>
      </w:r>
      <w:bookmarkEnd w:id="19"/>
      <w:bookmarkEnd w:id="20"/>
      <w:bookmarkEnd w:id="21"/>
    </w:p>
    <w:p w14:paraId="20EE15F2" w14:textId="77777777" w:rsidR="0098360D" w:rsidRDefault="007A5189" w:rsidP="0098360D">
      <w:pPr>
        <w:pStyle w:val="Heading3"/>
      </w:pPr>
      <w:bookmarkStart w:id="22" w:name="_Toc514066216"/>
      <w:bookmarkStart w:id="23" w:name="_Toc532200148"/>
      <w:bookmarkStart w:id="24" w:name="_Toc39052571"/>
      <w:r w:rsidRPr="007A5189">
        <w:t xml:space="preserve">5125.403  </w:t>
      </w:r>
      <w:r w:rsidR="00713748">
        <w:t>World Trade Organization government procurement agreement and free trade a</w:t>
      </w:r>
      <w:r w:rsidRPr="007A5189">
        <w:t>greements.</w:t>
      </w:r>
      <w:bookmarkEnd w:id="22"/>
      <w:bookmarkEnd w:id="23"/>
      <w:bookmarkEnd w:id="24"/>
    </w:p>
    <w:p w14:paraId="5A7FC023" w14:textId="74B6C7CB" w:rsidR="007A5189" w:rsidRPr="007A5189" w:rsidRDefault="0098360D" w:rsidP="0098360D">
      <w:pPr>
        <w:pStyle w:val="List1"/>
      </w:pPr>
      <w:r w:rsidRPr="007A5189">
        <w:rPr>
          <w:bCs/>
        </w:rPr>
        <w:t>(c)</w:t>
      </w:r>
      <w:r w:rsidR="007A5189" w:rsidRPr="007A5189">
        <w:rPr>
          <w:bCs/>
        </w:rPr>
        <w:t>(ii)(A)</w:t>
      </w:r>
      <w:r w:rsidR="007A5189">
        <w:rPr>
          <w:bCs/>
        </w:rPr>
        <w:t xml:space="preserve"> The head of the contracting activity may approve the waiver as stated in DFARS 225.403(c)(ii)(A).  See Appendix GG for further delegation.</w:t>
      </w:r>
    </w:p>
    <w:p w14:paraId="06131AAD" w14:textId="0D197317" w:rsidR="007A5189" w:rsidRPr="007A5189" w:rsidRDefault="007A5189" w:rsidP="0098360D">
      <w:pPr>
        <w:pStyle w:val="Heading2"/>
      </w:pPr>
      <w:bookmarkStart w:id="25" w:name="_Toc514066217"/>
      <w:bookmarkStart w:id="26" w:name="_Toc532200149"/>
      <w:bookmarkStart w:id="27" w:name="_Toc39052572"/>
      <w:r w:rsidRPr="007A5189">
        <w:t>Subpart 512</w:t>
      </w:r>
      <w:r w:rsidRPr="00713748">
        <w:t>5.6 – American Recovery and Reinvestment Act--Buy American Statute--Construction Materials</w:t>
      </w:r>
      <w:bookmarkEnd w:id="25"/>
      <w:bookmarkEnd w:id="26"/>
      <w:bookmarkEnd w:id="27"/>
    </w:p>
    <w:p w14:paraId="48677728" w14:textId="77777777" w:rsidR="0098360D" w:rsidRDefault="007A5189" w:rsidP="0098360D">
      <w:pPr>
        <w:pStyle w:val="Heading3"/>
      </w:pPr>
      <w:bookmarkStart w:id="28" w:name="_Toc514066218"/>
      <w:bookmarkStart w:id="29" w:name="_Toc532200150"/>
      <w:bookmarkStart w:id="30" w:name="_Toc39052573"/>
      <w:r>
        <w:t>5125.603  Exceptions.</w:t>
      </w:r>
      <w:bookmarkEnd w:id="28"/>
      <w:bookmarkEnd w:id="29"/>
      <w:bookmarkEnd w:id="30"/>
    </w:p>
    <w:p w14:paraId="2A6FBEC6" w14:textId="0F17DC8E" w:rsidR="007A5189" w:rsidRPr="00247A8C" w:rsidRDefault="0098360D" w:rsidP="0098360D">
      <w:pPr>
        <w:pStyle w:val="List1"/>
      </w:pPr>
      <w:r w:rsidRPr="00247A8C">
        <w:t>(a)</w:t>
      </w:r>
      <w:r w:rsidR="007A5189" w:rsidRPr="00247A8C">
        <w:t>(1)(i)  The head of the contracting activity may make the determination as described in FAR 25.603(a)(1)(i).  See Appendix GG for further delegation.</w:t>
      </w:r>
    </w:p>
    <w:p w14:paraId="43B3896E" w14:textId="77777777" w:rsidR="0098360D"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iii)  The Assistant Secretary of the Army (Acquisition, Logistics and Technology) shall make the determination as described in FAR 25.603(a)(1)(iii).  See Appendix GG for further delegation.</w:t>
      </w:r>
    </w:p>
    <w:p w14:paraId="1F4AD5FA" w14:textId="507A72D2" w:rsidR="007A5189" w:rsidRPr="00247A8C" w:rsidRDefault="0098360D" w:rsidP="0098360D">
      <w:pPr>
        <w:pStyle w:val="List1"/>
      </w:pPr>
      <w:r w:rsidRPr="00247A8C">
        <w:t>(a)</w:t>
      </w:r>
      <w:r w:rsidR="007A5189" w:rsidRPr="00247A8C">
        <w:t>(2)  The Assistant Secretary of the Army (Acquisition, Logistics and Technology) shall make the determination as described in FAR 25.603(a)(2).  See Appendix GG for further delegation.</w:t>
      </w:r>
    </w:p>
    <w:p w14:paraId="01C060A8" w14:textId="77777777" w:rsidR="003674C7" w:rsidRPr="003674C7" w:rsidRDefault="003674C7" w:rsidP="0098360D">
      <w:pPr>
        <w:pStyle w:val="Heading2"/>
      </w:pPr>
      <w:bookmarkStart w:id="31" w:name="_Toc514066219"/>
      <w:bookmarkStart w:id="32" w:name="_Toc532200151"/>
      <w:bookmarkStart w:id="33" w:name="_Toc39052574"/>
      <w:r w:rsidRPr="003674C7">
        <w:t>Subpart 5125.8</w:t>
      </w:r>
      <w:r w:rsidR="00381575" w:rsidRPr="00381575">
        <w:t xml:space="preserve"> </w:t>
      </w:r>
      <w:r w:rsidRPr="003674C7">
        <w:t>– Other International Agreements and Coordination</w:t>
      </w:r>
      <w:bookmarkEnd w:id="31"/>
      <w:bookmarkEnd w:id="32"/>
      <w:bookmarkEnd w:id="33"/>
    </w:p>
    <w:p w14:paraId="3A739AA9" w14:textId="24895EFD" w:rsidR="009E549F" w:rsidRPr="009E549F" w:rsidRDefault="009E549F" w:rsidP="0098360D">
      <w:pPr>
        <w:pStyle w:val="Heading3"/>
      </w:pPr>
      <w:bookmarkStart w:id="34" w:name="_Toc514066220"/>
      <w:bookmarkStart w:id="35" w:name="_Toc532200152"/>
      <w:bookmarkStart w:id="36" w:name="_Toc39052575"/>
      <w:r w:rsidRPr="009E549F">
        <w:t>5125.870  Contracting with Canadian contractors.</w:t>
      </w:r>
      <w:bookmarkEnd w:id="34"/>
      <w:bookmarkEnd w:id="35"/>
      <w:bookmarkEnd w:id="36"/>
    </w:p>
    <w:p w14:paraId="54A2B005" w14:textId="77777777" w:rsidR="0098360D" w:rsidRPr="009E549F" w:rsidRDefault="009E549F" w:rsidP="0098360D">
      <w:pPr>
        <w:pStyle w:val="Heading4"/>
      </w:pPr>
      <w:bookmarkStart w:id="37" w:name="_Toc514066221"/>
      <w:bookmarkStart w:id="38" w:name="_Toc532200153"/>
      <w:bookmarkStart w:id="39" w:name="_Toc39052576"/>
      <w:r w:rsidRPr="009E549F">
        <w:t>5125.870-4  Contracting procedures.</w:t>
      </w:r>
      <w:bookmarkEnd w:id="37"/>
      <w:bookmarkEnd w:id="38"/>
      <w:bookmarkEnd w:id="39"/>
      <w:r w:rsidRPr="009E549F">
        <w:t xml:space="preserve"> </w:t>
      </w:r>
    </w:p>
    <w:p w14:paraId="29C612EC" w14:textId="5381FE08" w:rsidR="009E549F" w:rsidRPr="00EC355F" w:rsidRDefault="0098360D" w:rsidP="0098360D">
      <w:pPr>
        <w:pStyle w:val="List1"/>
      </w:pPr>
      <w:r w:rsidRPr="00EC355F">
        <w:lastRenderedPageBreak/>
        <w:t>(c)</w:t>
      </w:r>
      <w:r w:rsidR="009E549F" w:rsidRPr="00EC355F">
        <w:t>(2)(ii)  The head of the contracting activity shall make the determination at DFARS 225.870-4(c)(2)(ii).  See Appendix GG for further delegation.</w:t>
      </w:r>
    </w:p>
    <w:p w14:paraId="1E35A8D6" w14:textId="4B015FAD" w:rsidR="009E549F" w:rsidRPr="00247A8C" w:rsidRDefault="0098360D" w:rsidP="0098360D">
      <w:pPr>
        <w:pStyle w:val="List2"/>
      </w:pPr>
      <w:r w:rsidRPr="00247A8C">
        <w:rPr>
          <w:szCs w:val="24"/>
        </w:rPr>
        <w:t>(5)</w:t>
      </w:r>
      <w:r w:rsidR="009E549F" w:rsidRPr="00247A8C">
        <w:rPr>
          <w:szCs w:val="24"/>
        </w:rPr>
        <w:t xml:space="preserve">  The head of the contracting activity shall make the determination at DFARS 225.870-4(c)(5).  See Appendix GG for further delegation.</w:t>
      </w:r>
    </w:p>
    <w:p w14:paraId="4C48AED3" w14:textId="775EFE28" w:rsidR="003674C7" w:rsidRPr="003674C7" w:rsidRDefault="003674C7" w:rsidP="0098360D">
      <w:pPr>
        <w:pStyle w:val="Heading3"/>
      </w:pPr>
      <w:bookmarkStart w:id="40" w:name="_Toc514066222"/>
      <w:bookmarkStart w:id="41" w:name="_Toc532200154"/>
      <w:bookmarkStart w:id="42" w:name="_Toc39052577"/>
      <w:r w:rsidRPr="003674C7">
        <w:t>5125.871  North Atlan</w:t>
      </w:r>
      <w:r w:rsidR="00EC355F">
        <w:t>tic Treaty Organization (NATO) cooperative p</w:t>
      </w:r>
      <w:r w:rsidRPr="003674C7">
        <w:t>rojects.</w:t>
      </w:r>
      <w:bookmarkEnd w:id="40"/>
      <w:bookmarkEnd w:id="41"/>
      <w:bookmarkEnd w:id="42"/>
    </w:p>
    <w:p w14:paraId="544FBD99" w14:textId="77777777" w:rsidR="0098360D" w:rsidRPr="003674C7" w:rsidRDefault="003674C7" w:rsidP="0098360D">
      <w:pPr>
        <w:pStyle w:val="Heading4"/>
      </w:pPr>
      <w:bookmarkStart w:id="43" w:name="_Toc514066223"/>
      <w:bookmarkStart w:id="44" w:name="_Toc532200155"/>
      <w:bookmarkStart w:id="45" w:name="_Toc39052578"/>
      <w:r w:rsidRPr="003674C7">
        <w:t xml:space="preserve">5125.871-7 </w:t>
      </w:r>
      <w:r w:rsidR="00381575">
        <w:t xml:space="preserve"> </w:t>
      </w:r>
      <w:r w:rsidRPr="003674C7">
        <w:t>Congressional notification.</w:t>
      </w:r>
      <w:bookmarkEnd w:id="43"/>
      <w:bookmarkEnd w:id="44"/>
      <w:bookmarkEnd w:id="45"/>
    </w:p>
    <w:p w14:paraId="732825BF" w14:textId="1AC6B9E3" w:rsidR="003674C7" w:rsidRDefault="0098360D" w:rsidP="0098360D">
      <w:pPr>
        <w:pStyle w:val="List1"/>
      </w:pPr>
      <w:r w:rsidRPr="003674C7">
        <w:t>(a)</w:t>
      </w:r>
      <w:r w:rsidR="003674C7" w:rsidRPr="003674C7">
        <w:t xml:space="preserve">  Send the notification at least 30 days prior to award directly to the </w:t>
      </w:r>
      <w:r w:rsidR="00663D6A">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4B9AE409" w14:textId="77777777" w:rsidR="0098360D" w:rsidRDefault="0098360D"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03D600B3" w:rsidR="00CC059E" w:rsidRPr="00713748" w:rsidRDefault="0098360D" w:rsidP="0098360D">
      <w:pPr>
        <w:pStyle w:val="List1"/>
      </w:pPr>
      <w:r w:rsidRPr="003674C7">
        <w:t>(b)</w:t>
      </w:r>
      <w:r w:rsidR="003674C7" w:rsidRPr="003674C7">
        <w:t xml:space="preserve">  See </w:t>
      </w:r>
      <w:r w:rsidR="00CC059E">
        <w:t xml:space="preserve">paragraph </w:t>
      </w:r>
      <w:r w:rsidR="003674C7" w:rsidRPr="003674C7">
        <w:t>(a)</w:t>
      </w:r>
      <w:r w:rsidR="00CC059E">
        <w:t xml:space="preserve"> in this section</w:t>
      </w:r>
      <w:r w:rsidR="003674C7" w:rsidRPr="003674C7">
        <w:t>.</w:t>
      </w:r>
    </w:p>
    <w:p w14:paraId="64E01025" w14:textId="77777777" w:rsidR="003674C7" w:rsidRPr="003674C7" w:rsidRDefault="003674C7" w:rsidP="0098360D">
      <w:pPr>
        <w:pStyle w:val="Heading2"/>
      </w:pPr>
      <w:bookmarkStart w:id="46" w:name="_Toc514066224"/>
      <w:bookmarkStart w:id="47" w:name="_Toc532200156"/>
      <w:bookmarkStart w:id="48" w:name="_Toc39052579"/>
      <w:r w:rsidRPr="003674C7">
        <w:t>Subpart 5125.9 – Customs and Duties</w:t>
      </w:r>
      <w:bookmarkEnd w:id="46"/>
      <w:bookmarkEnd w:id="47"/>
      <w:bookmarkEnd w:id="48"/>
    </w:p>
    <w:p w14:paraId="37E30E0F" w14:textId="77777777" w:rsidR="0098360D" w:rsidRPr="003674C7" w:rsidRDefault="003674C7" w:rsidP="0098360D">
      <w:pPr>
        <w:pStyle w:val="Heading3"/>
      </w:pPr>
      <w:bookmarkStart w:id="49" w:name="_Toc514066225"/>
      <w:bookmarkStart w:id="50" w:name="_Toc532200157"/>
      <w:bookmarkStart w:id="51" w:name="_Toc39052580"/>
      <w:r w:rsidRPr="003674C7">
        <w:t>5125.903  Exempted supplies.</w:t>
      </w:r>
      <w:bookmarkEnd w:id="49"/>
      <w:bookmarkEnd w:id="50"/>
      <w:bookmarkEnd w:id="51"/>
    </w:p>
    <w:p w14:paraId="3CA8EF82" w14:textId="71AD8D68" w:rsidR="003674C7" w:rsidRPr="003674C7" w:rsidRDefault="0098360D" w:rsidP="0098360D">
      <w:pPr>
        <w:pStyle w:val="List1"/>
      </w:pPr>
      <w:r w:rsidRPr="003674C7">
        <w:t>(b)</w:t>
      </w:r>
      <w:r w:rsidR="00FC271B">
        <w:t>(ii)</w:t>
      </w:r>
      <w:r w:rsidR="003674C7" w:rsidRPr="003674C7">
        <w:t xml:space="preserve">  </w:t>
      </w:r>
      <w:r w:rsidR="00FC271B">
        <w:t xml:space="preserve">The </w:t>
      </w:r>
      <w:r w:rsidR="006E409C">
        <w:t xml:space="preserve">procuring </w:t>
      </w:r>
      <w:r w:rsidR="00FC271B">
        <w:t>contracting officer must execute duty-free entry certificates w</w:t>
      </w:r>
      <w:r w:rsidR="003674C7" w:rsidRPr="003674C7">
        <w:t xml:space="preserve">hen no administrative contracting officer </w:t>
      </w:r>
      <w:r w:rsidR="00FC271B">
        <w:t xml:space="preserve">is </w:t>
      </w:r>
      <w:r w:rsidR="003674C7" w:rsidRPr="003674C7">
        <w:t>assigned</w:t>
      </w:r>
      <w:r w:rsidR="00FC271B">
        <w:t>.</w:t>
      </w:r>
    </w:p>
    <w:p w14:paraId="0B686676" w14:textId="4BF349E6" w:rsidR="00E97FC2" w:rsidRDefault="00E97FC2" w:rsidP="0098360D">
      <w:pPr>
        <w:pStyle w:val="Heading2"/>
      </w:pPr>
      <w:bookmarkStart w:id="52" w:name="_Toc514066226"/>
      <w:bookmarkStart w:id="53" w:name="_Toc532200158"/>
      <w:bookmarkStart w:id="54" w:name="_Toc39052581"/>
      <w:r>
        <w:t>Subpart 5125.10 – Additional Foreign Acquisition Regulations</w:t>
      </w:r>
      <w:bookmarkEnd w:id="52"/>
      <w:bookmarkEnd w:id="53"/>
      <w:bookmarkEnd w:id="54"/>
    </w:p>
    <w:p w14:paraId="353397A5" w14:textId="77777777" w:rsidR="0098360D" w:rsidRDefault="00E97FC2" w:rsidP="0098360D">
      <w:pPr>
        <w:pStyle w:val="Heading3"/>
      </w:pPr>
      <w:bookmarkStart w:id="55" w:name="_Toc514066227"/>
      <w:bookmarkStart w:id="56" w:name="_Toc532200159"/>
      <w:bookmarkStart w:id="57" w:name="_Toc39052582"/>
      <w:r>
        <w:t>5125.1001  Waiver of right to examination of records.</w:t>
      </w:r>
      <w:bookmarkEnd w:id="55"/>
      <w:bookmarkEnd w:id="56"/>
      <w:bookmarkEnd w:id="57"/>
    </w:p>
    <w:p w14:paraId="46DFD29B" w14:textId="4130C77E" w:rsidR="00713748" w:rsidRPr="00247A8C" w:rsidRDefault="0098360D" w:rsidP="0098360D">
      <w:pPr>
        <w:pStyle w:val="List1"/>
      </w:pPr>
      <w:r w:rsidRPr="00247A8C">
        <w:t>(a)</w:t>
      </w:r>
      <w:r w:rsidR="00E97FC2" w:rsidRPr="00247A8C">
        <w:t>(2)(iii)  The Assistant Secretary of the Army (Acquisition, Logi</w:t>
      </w:r>
      <w:r w:rsidR="00EC355F">
        <w:t>stics and Technology), on a non</w:t>
      </w:r>
      <w:r w:rsidR="00E97FC2" w:rsidRPr="00247A8C">
        <w:t xml:space="preserve">delegable basis, shall execute the determination and findings as set forth in FAR 25.1001(a)(2)(iii).  </w:t>
      </w:r>
    </w:p>
    <w:p w14:paraId="37F92526" w14:textId="77777777" w:rsidR="003674C7" w:rsidRPr="003674C7" w:rsidRDefault="003674C7" w:rsidP="0098360D">
      <w:pPr>
        <w:pStyle w:val="Heading2"/>
      </w:pPr>
      <w:bookmarkStart w:id="58" w:name="_Toc514066228"/>
      <w:bookmarkStart w:id="59" w:name="_Toc532200160"/>
      <w:bookmarkStart w:id="60" w:name="_Toc39052583"/>
      <w:r w:rsidRPr="003674C7">
        <w:t>Subpart 5125.70 – Authorization Acts, Appropriations Acts, and Other Statutory Restrictions on Foreign Acquisitions</w:t>
      </w:r>
      <w:bookmarkEnd w:id="58"/>
      <w:bookmarkEnd w:id="59"/>
      <w:bookmarkEnd w:id="60"/>
    </w:p>
    <w:p w14:paraId="6C12E1E4" w14:textId="77777777" w:rsidR="003D2C4C" w:rsidRDefault="003D2C4C" w:rsidP="0098360D">
      <w:pPr>
        <w:pStyle w:val="Heading3"/>
      </w:pPr>
      <w:bookmarkStart w:id="61" w:name="_Toc514066229"/>
      <w:bookmarkStart w:id="62" w:name="_Toc532200161"/>
      <w:bookmarkStart w:id="63" w:name="_Toc39052584"/>
      <w:r>
        <w:t>5125.7000  Scope of subpart.</w:t>
      </w:r>
      <w:bookmarkEnd w:id="61"/>
      <w:bookmarkEnd w:id="62"/>
      <w:bookmarkEnd w:id="63"/>
    </w:p>
    <w:p w14:paraId="2B70E5C9" w14:textId="77777777" w:rsidR="008809C7" w:rsidRPr="008809C7" w:rsidRDefault="008809C7" w:rsidP="0098360D">
      <w:pPr>
        <w:pStyle w:val="Heading4"/>
      </w:pPr>
      <w:bookmarkStart w:id="64" w:name="_Toc514066230"/>
      <w:bookmarkStart w:id="65" w:name="_Toc532200162"/>
      <w:bookmarkStart w:id="66" w:name="_Toc39052585"/>
      <w:r>
        <w:t>5125.7000-90</w:t>
      </w:r>
      <w:r w:rsidR="00C5233F">
        <w:t xml:space="preserve"> </w:t>
      </w:r>
      <w:r>
        <w:t xml:space="preserve"> Applicability to utilize a non-Army contracting activity</w:t>
      </w:r>
      <w:r w:rsidR="003D2C4C">
        <w:t>.</w:t>
      </w:r>
      <w:bookmarkEnd w:id="64"/>
      <w:bookmarkEnd w:id="65"/>
      <w:bookmarkEnd w:id="66"/>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lastRenderedPageBreak/>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98360D">
      <w:pPr>
        <w:pStyle w:val="Heading3"/>
      </w:pPr>
      <w:bookmarkStart w:id="67" w:name="_Toc514066231"/>
      <w:bookmarkStart w:id="68" w:name="_Toc532200163"/>
      <w:bookmarkStart w:id="69" w:name="_Toc39052586"/>
      <w:r w:rsidRPr="003674C7">
        <w:t>5125.7002  Restrictions on food, clothing, fabrics, and hand or measuring tools</w:t>
      </w:r>
      <w:r w:rsidRPr="003674C7">
        <w:rPr>
          <w:bCs/>
        </w:rPr>
        <w:t>.</w:t>
      </w:r>
      <w:bookmarkEnd w:id="67"/>
      <w:bookmarkEnd w:id="68"/>
      <w:bookmarkEnd w:id="69"/>
    </w:p>
    <w:p w14:paraId="07D2D820" w14:textId="77777777" w:rsidR="0098360D" w:rsidRPr="003674C7" w:rsidRDefault="003674C7" w:rsidP="0098360D">
      <w:pPr>
        <w:pStyle w:val="Heading4"/>
      </w:pPr>
      <w:bookmarkStart w:id="70" w:name="_Toc514066232"/>
      <w:bookmarkStart w:id="71" w:name="_Toc532200164"/>
      <w:bookmarkStart w:id="72" w:name="_Toc39052587"/>
      <w:r w:rsidRPr="003674C7">
        <w:t>5125.7002-2  Exceptions</w:t>
      </w:r>
      <w:r w:rsidRPr="003674C7">
        <w:rPr>
          <w:bCs/>
        </w:rPr>
        <w:t>.</w:t>
      </w:r>
      <w:bookmarkEnd w:id="70"/>
      <w:bookmarkEnd w:id="71"/>
      <w:bookmarkEnd w:id="72"/>
    </w:p>
    <w:p w14:paraId="40A2D119" w14:textId="4611F39E" w:rsidR="0098360D" w:rsidRPr="003674C7" w:rsidRDefault="0098360D" w:rsidP="0098360D">
      <w:pPr>
        <w:pStyle w:val="List1"/>
      </w:pPr>
      <w:r w:rsidRPr="003674C7">
        <w:t>(b)</w:t>
      </w:r>
      <w:r w:rsidR="003674C7" w:rsidRPr="003674C7">
        <w:t>(1)(</w:t>
      </w:r>
      <w:r w:rsidR="008B190C">
        <w:t>i</w:t>
      </w:r>
      <w:r w:rsidR="003674C7" w:rsidRPr="003674C7">
        <w:t>i)</w:t>
      </w:r>
      <w:r w:rsidR="008B190C">
        <w:t>(</w:t>
      </w:r>
      <w:r w:rsidR="003674C7" w:rsidRPr="003674C7">
        <w:rPr>
          <w:i/>
        </w:rPr>
        <w:t>1</w:t>
      </w:r>
      <w:r w:rsidR="008B190C">
        <w:t>)</w:t>
      </w:r>
      <w:r w:rsidR="003674C7" w:rsidRPr="003674C7">
        <w:t xml:space="preserve"> </w:t>
      </w:r>
      <w:r w:rsidR="008B190C">
        <w:t xml:space="preserve"> </w:t>
      </w:r>
      <w:r w:rsidR="00FC271B">
        <w:t>The Secretary of the Army</w:t>
      </w:r>
      <w:r w:rsidR="00204CD7">
        <w:t>, on a nondelegable basis,</w:t>
      </w:r>
      <w:r w:rsidR="00FC271B">
        <w:t xml:space="preserve"> </w:t>
      </w:r>
      <w:r w:rsidR="00204CD7">
        <w:t xml:space="preserve">is responsible for approving </w:t>
      </w:r>
      <w:r w:rsidR="00FC271B">
        <w:t>a</w:t>
      </w:r>
      <w:r w:rsidR="003674C7" w:rsidRPr="003674C7">
        <w:t>ll</w:t>
      </w:r>
      <w:r w:rsidR="00204CD7">
        <w:t xml:space="preserve"> domestic nonavailability determinations under 10 U.S.C. 2533a (Berry Amendment)</w:t>
      </w:r>
      <w:r w:rsidR="00997A57">
        <w:t>.</w:t>
      </w:r>
      <w:r w:rsidR="004B1190">
        <w:t xml:space="preserve"> </w:t>
      </w:r>
      <w:r w:rsidR="00997A57">
        <w:t xml:space="preserve"> (S</w:t>
      </w:r>
      <w:r w:rsidR="004B1190">
        <w:t xml:space="preserve">ee DFARS </w:t>
      </w:r>
      <w:r w:rsidR="00997A57">
        <w:t>2</w:t>
      </w:r>
      <w:r w:rsidR="004B1190">
        <w:t>25.7002-2(b)</w:t>
      </w:r>
      <w:r w:rsidR="00997A57">
        <w:t>(1))</w:t>
      </w:r>
      <w:r w:rsidR="00247A8C">
        <w:t>.</w:t>
      </w:r>
      <w:r w:rsidR="004B1190">
        <w:t xml:space="preserve"> </w:t>
      </w:r>
      <w:r w:rsidR="00204CD7">
        <w:t xml:space="preserve"> </w:t>
      </w:r>
      <w:r w:rsidR="004F6B40">
        <w:t xml:space="preserve">The contracting officer shall not </w:t>
      </w:r>
      <w:r w:rsidR="00204CD7">
        <w:t>release the solicitation</w:t>
      </w:r>
      <w:r w:rsidR="004F6B40">
        <w:t xml:space="preserve"> until the Secretary approves the determination</w:t>
      </w:r>
      <w:r w:rsidR="004B1190">
        <w:t>.</w:t>
      </w:r>
    </w:p>
    <w:p w14:paraId="6E7FEF4C" w14:textId="5D8A10F8" w:rsidR="00CC059E" w:rsidRPr="00713748" w:rsidRDefault="0098360D" w:rsidP="0098360D">
      <w:pPr>
        <w:pStyle w:val="List2"/>
      </w:pPr>
      <w:r w:rsidRPr="003674C7">
        <w:rPr>
          <w:szCs w:val="24"/>
        </w:rPr>
        <w:t>(</w:t>
      </w:r>
      <w:r w:rsidRPr="003674C7">
        <w:rPr>
          <w:i/>
          <w:szCs w:val="24"/>
        </w:rPr>
        <w:t>2</w:t>
      </w:r>
      <w:r w:rsidRPr="003674C7">
        <w:rPr>
          <w:szCs w:val="24"/>
        </w:rPr>
        <w:t>)</w:t>
      </w:r>
      <w:r w:rsidR="003674C7" w:rsidRPr="003674C7">
        <w:rPr>
          <w:szCs w:val="24"/>
        </w:rPr>
        <w:t xml:space="preserve">  </w:t>
      </w:r>
      <w:r w:rsidR="008809C7">
        <w:rPr>
          <w:szCs w:val="24"/>
        </w:rPr>
        <w:t>Submit a</w:t>
      </w:r>
      <w:r w:rsidR="003674C7" w:rsidRPr="003674C7">
        <w:rPr>
          <w:szCs w:val="24"/>
        </w:rPr>
        <w:t xml:space="preserve">ll requests </w:t>
      </w:r>
      <w:r w:rsidR="00D016E6">
        <w:rPr>
          <w:szCs w:val="24"/>
        </w:rPr>
        <w:t xml:space="preserve">for an exception </w:t>
      </w:r>
      <w:r w:rsidR="00204CD7">
        <w:rPr>
          <w:szCs w:val="24"/>
        </w:rPr>
        <w:t>under this provision</w:t>
      </w:r>
      <w:r w:rsidR="003674C7" w:rsidRPr="003674C7">
        <w:rPr>
          <w:szCs w:val="24"/>
        </w:rPr>
        <w:t xml:space="preserve"> through procurement channels to the Deputy Assistant Secretary of the Army (Procurement) </w:t>
      </w:r>
      <w:r w:rsidR="00B218BB">
        <w:rPr>
          <w:szCs w:val="24"/>
        </w:rPr>
        <w:t>at the address located in 5101.290(b)(2)(ii)(</w:t>
      </w:r>
      <w:r w:rsidR="00550682">
        <w:rPr>
          <w:szCs w:val="24"/>
        </w:rPr>
        <w:t>C</w:t>
      </w:r>
      <w:r w:rsidR="00B218BB">
        <w:rPr>
          <w:szCs w:val="24"/>
        </w:rPr>
        <w:t>)</w:t>
      </w:r>
      <w:r w:rsidR="003674C7" w:rsidRPr="003674C7">
        <w:rPr>
          <w:szCs w:val="24"/>
        </w:rPr>
        <w:t xml:space="preserve">.  </w:t>
      </w:r>
      <w:r w:rsidR="008809C7">
        <w:rPr>
          <w:szCs w:val="24"/>
        </w:rPr>
        <w:t>Submit r</w:t>
      </w:r>
      <w:r w:rsidR="003674C7" w:rsidRPr="003674C7">
        <w:rPr>
          <w:szCs w:val="24"/>
        </w:rPr>
        <w:t>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szCs w:val="24"/>
        </w:rPr>
        <w:t xml:space="preserve">n exception from </w:t>
      </w:r>
      <w:r w:rsidR="003674C7" w:rsidRPr="003674C7">
        <w:rPr>
          <w:szCs w:val="24"/>
        </w:rPr>
        <w:t>the Berry Amendment are unacceptable.</w:t>
      </w:r>
    </w:p>
    <w:p w14:paraId="3D0C2A86" w14:textId="77777777" w:rsidR="00B1756F" w:rsidRPr="003674C7" w:rsidRDefault="00B1756F" w:rsidP="0098360D">
      <w:pPr>
        <w:pStyle w:val="Heading3"/>
      </w:pPr>
      <w:bookmarkStart w:id="73" w:name="_Toc514066233"/>
      <w:bookmarkStart w:id="74" w:name="_Toc532200165"/>
      <w:bookmarkStart w:id="75" w:name="_Toc39052588"/>
      <w:r w:rsidRPr="003674C7">
        <w:t>5125.700</w:t>
      </w:r>
      <w:r>
        <w:t>3</w:t>
      </w:r>
      <w:r w:rsidRPr="003674C7">
        <w:t xml:space="preserve">  Restrictions on </w:t>
      </w:r>
      <w:r>
        <w:t>acquisition of specialty metals</w:t>
      </w:r>
      <w:r w:rsidRPr="003674C7">
        <w:rPr>
          <w:bCs/>
        </w:rPr>
        <w:t>.</w:t>
      </w:r>
      <w:bookmarkEnd w:id="73"/>
      <w:bookmarkEnd w:id="74"/>
      <w:bookmarkEnd w:id="75"/>
    </w:p>
    <w:p w14:paraId="73F68172" w14:textId="77777777" w:rsidR="0098360D" w:rsidRPr="003674C7" w:rsidRDefault="00B1756F" w:rsidP="0098360D">
      <w:pPr>
        <w:pStyle w:val="Heading4"/>
      </w:pPr>
      <w:bookmarkStart w:id="76" w:name="_Toc514066234"/>
      <w:bookmarkStart w:id="77" w:name="_Toc532200166"/>
      <w:bookmarkStart w:id="78" w:name="_Toc39052589"/>
      <w:r w:rsidRPr="003674C7">
        <w:t>5125.700</w:t>
      </w:r>
      <w:r>
        <w:t>3</w:t>
      </w:r>
      <w:r w:rsidRPr="003674C7">
        <w:t>-</w:t>
      </w:r>
      <w:r>
        <w:t>3</w:t>
      </w:r>
      <w:r w:rsidRPr="003674C7">
        <w:t xml:space="preserve">  Exceptions</w:t>
      </w:r>
      <w:r w:rsidRPr="003674C7">
        <w:rPr>
          <w:bCs/>
        </w:rPr>
        <w:t>.</w:t>
      </w:r>
      <w:bookmarkEnd w:id="76"/>
      <w:bookmarkEnd w:id="77"/>
      <w:bookmarkEnd w:id="78"/>
    </w:p>
    <w:p w14:paraId="5550B7D8" w14:textId="4A11C711" w:rsidR="0098360D" w:rsidRDefault="0098360D" w:rsidP="0098360D">
      <w:pPr>
        <w:pStyle w:val="List1"/>
      </w:pPr>
      <w:r>
        <w:t>(b)</w:t>
      </w:r>
      <w:r w:rsidR="00B1756F">
        <w:t>(5)(i)</w:t>
      </w:r>
      <w:r w:rsidR="00237146">
        <w:t>(</w:t>
      </w:r>
      <w:r w:rsidR="00035B56" w:rsidRPr="00035B56">
        <w:rPr>
          <w:i/>
        </w:rPr>
        <w:t>l</w:t>
      </w:r>
      <w:r w:rsidR="00237146">
        <w:t>)</w:t>
      </w:r>
      <w:r w:rsidR="00B1756F">
        <w:t xml:space="preserve">  The Secretary of the Army</w:t>
      </w:r>
      <w:r w:rsidR="00944CC6">
        <w:t>, on a nondelegable basis,</w:t>
      </w:r>
      <w:r w:rsidR="00B1756F">
        <w:t xml:space="preserve"> </w:t>
      </w:r>
      <w:r w:rsidR="00E8567D">
        <w:t>is responsible for approving</w:t>
      </w:r>
      <w:r w:rsidR="00B1756F">
        <w:t xml:space="preserve"> all domestic nonavailability determinations </w:t>
      </w:r>
      <w:r w:rsidR="006734BA">
        <w:t xml:space="preserve">under </w:t>
      </w:r>
      <w:r w:rsidR="00B1756F">
        <w:t>10 U.S.C. 2533b that apply to only one contract</w:t>
      </w:r>
      <w:r w:rsidR="00997A57">
        <w:t xml:space="preserve">. </w:t>
      </w:r>
      <w:r w:rsidR="00944CC6" w:rsidRPr="00944CC6">
        <w:t xml:space="preserve"> </w:t>
      </w:r>
      <w:r w:rsidR="00997A57">
        <w:t>(S</w:t>
      </w:r>
      <w:r w:rsidR="00944CC6">
        <w:t xml:space="preserve">ee DFARS </w:t>
      </w:r>
      <w:r w:rsidR="00997A57">
        <w:t>2</w:t>
      </w:r>
      <w:r w:rsidR="00944CC6">
        <w:t>25.7003-3(b)(5)(i)</w:t>
      </w:r>
      <w:r w:rsidR="00B1756F">
        <w:t>.</w:t>
      </w:r>
      <w:r w:rsidR="00997A57">
        <w:t>)</w:t>
      </w:r>
      <w:r w:rsidR="00237146">
        <w:t xml:space="preserve">  The Under Secretary of Defense (Acquisition, Technology and Logistics)</w:t>
      </w:r>
      <w:r w:rsidR="00E8567D">
        <w:t xml:space="preserve"> (USD(AT&amp;L)</w:t>
      </w:r>
      <w:r w:rsidR="00294AC2">
        <w:t>)</w:t>
      </w:r>
      <w:r w:rsidR="00E8567D">
        <w:t>, on a nondelegable basis,</w:t>
      </w:r>
      <w:r w:rsidR="00237146">
        <w:t xml:space="preserve"> </w:t>
      </w:r>
      <w:r w:rsidR="00E8567D">
        <w:t>is responsible for approving</w:t>
      </w:r>
      <w:r w:rsidR="00944CC6">
        <w:t xml:space="preserve"> </w:t>
      </w:r>
      <w:r w:rsidR="00B1756F">
        <w:t xml:space="preserve">determinations that apply to more than one contract, see DFARS </w:t>
      </w:r>
      <w:r w:rsidR="00294AC2">
        <w:t>2</w:t>
      </w:r>
      <w:r w:rsidR="00B1756F">
        <w:t>25.7003-3(b)(5)(ii).</w:t>
      </w:r>
      <w:r w:rsidR="00944CC6">
        <w:t xml:space="preserve">  </w:t>
      </w:r>
      <w:r w:rsidR="00E8567D">
        <w:t xml:space="preserve">The USD(AT&amp;L), on a nondelegable basis, is responsible for approving national security waivers under DFARS </w:t>
      </w:r>
      <w:r w:rsidR="00294AC2">
        <w:t>2</w:t>
      </w:r>
      <w:r w:rsidR="00E8567D">
        <w:t>25.7003-3(d)</w:t>
      </w:r>
      <w:r w:rsidR="00433BAA">
        <w:t>.  In all cases</w:t>
      </w:r>
      <w:r w:rsidR="00294AC2">
        <w:t>,</w:t>
      </w:r>
      <w:r w:rsidR="00433BAA">
        <w:t xml:space="preserve"> the </w:t>
      </w:r>
      <w:r w:rsidR="004F6B40">
        <w:t xml:space="preserve">contracting officer shall not </w:t>
      </w:r>
      <w:r w:rsidR="00433BAA">
        <w:t>release the solicitation</w:t>
      </w:r>
      <w:r w:rsidR="004F6B40">
        <w:t xml:space="preserve"> until the Secretary approves the determination</w:t>
      </w:r>
      <w:r w:rsidR="00433BAA">
        <w:t>.</w:t>
      </w:r>
    </w:p>
    <w:p w14:paraId="510FD64D" w14:textId="5905A416" w:rsidR="00AD6F73" w:rsidRDefault="0098360D" w:rsidP="0098360D">
      <w:pPr>
        <w:pStyle w:val="List2"/>
      </w:pPr>
      <w:r>
        <w:rPr>
          <w:szCs w:val="24"/>
        </w:rPr>
        <w:t>(</w:t>
      </w:r>
      <w:r w:rsidRPr="00035B56">
        <w:rPr>
          <w:i/>
          <w:szCs w:val="24"/>
        </w:rPr>
        <w:t>2</w:t>
      </w:r>
      <w:r>
        <w:rPr>
          <w:szCs w:val="24"/>
        </w:rPr>
        <w:t>)</w:t>
      </w:r>
      <w:r w:rsidR="00B1756F">
        <w:rPr>
          <w:szCs w:val="24"/>
        </w:rPr>
        <w:t xml:space="preserve">  Follow the procedures at 5125.7002-2 when submitting a request for an exception to restrictions on acquisition of specialty metals.</w:t>
      </w:r>
    </w:p>
    <w:p w14:paraId="60FA736B" w14:textId="77777777" w:rsidR="0098360D" w:rsidRDefault="00A67827" w:rsidP="0098360D">
      <w:pPr>
        <w:pStyle w:val="Heading4"/>
      </w:pPr>
      <w:bookmarkStart w:id="79" w:name="_Toc514066235"/>
      <w:bookmarkStart w:id="80" w:name="_Toc532200167"/>
      <w:bookmarkStart w:id="81" w:name="_Toc39052590"/>
      <w:r w:rsidRPr="003674C7">
        <w:t>5125.700</w:t>
      </w:r>
      <w:r>
        <w:t>3</w:t>
      </w:r>
      <w:r w:rsidRPr="003674C7">
        <w:t>-</w:t>
      </w:r>
      <w:r>
        <w:t>4</w:t>
      </w:r>
      <w:r w:rsidRPr="003674C7">
        <w:t xml:space="preserve">  </w:t>
      </w:r>
      <w:r>
        <w:t>One-time waiver.</w:t>
      </w:r>
      <w:bookmarkEnd w:id="79"/>
      <w:bookmarkEnd w:id="80"/>
      <w:bookmarkEnd w:id="81"/>
    </w:p>
    <w:p w14:paraId="20C99F14" w14:textId="6522B093" w:rsidR="00A67827" w:rsidRDefault="0098360D" w:rsidP="0098360D">
      <w:pPr>
        <w:pStyle w:val="List1"/>
      </w:pPr>
      <w:r w:rsidRPr="00247A8C">
        <w:t>(d)</w:t>
      </w:r>
      <w:r w:rsidR="00A67827" w:rsidRPr="00247A8C">
        <w:t>(2)</w:t>
      </w:r>
      <w:r w:rsidR="00C37164" w:rsidRPr="00247A8C">
        <w:t xml:space="preserve"> The Army acquisition executive, </w:t>
      </w:r>
      <w:r w:rsidR="00115A4A" w:rsidRPr="00247A8C">
        <w:t>on a non-delegable basis, may</w:t>
      </w:r>
      <w:r w:rsidR="00A67827" w:rsidRPr="00247A8C">
        <w:t xml:space="preserve"> make the determination as described in DFARS 225.7003-4(d).  </w:t>
      </w:r>
    </w:p>
    <w:p w14:paraId="53FA36FA" w14:textId="77777777" w:rsidR="00BB66BD" w:rsidRPr="00247A8C" w:rsidRDefault="00BB66BD" w:rsidP="00247A8C">
      <w:pPr>
        <w:rPr>
          <w:rFonts w:ascii="Times New Roman" w:hAnsi="Times New Roman" w:cs="Times New Roman"/>
          <w:sz w:val="24"/>
          <w:szCs w:val="24"/>
        </w:rPr>
      </w:pPr>
    </w:p>
    <w:p w14:paraId="729312DB" w14:textId="77777777" w:rsidR="0098360D" w:rsidRPr="00713748" w:rsidRDefault="00A67827" w:rsidP="0098360D">
      <w:pPr>
        <w:pStyle w:val="Heading3"/>
      </w:pPr>
      <w:bookmarkStart w:id="82" w:name="_Toc514066236"/>
      <w:bookmarkStart w:id="83" w:name="_Toc532200168"/>
      <w:bookmarkStart w:id="84" w:name="_Toc39052591"/>
      <w:r w:rsidRPr="00A67827">
        <w:lastRenderedPageBreak/>
        <w:t xml:space="preserve">5125.7008  </w:t>
      </w:r>
      <w:r w:rsidRPr="00713748">
        <w:t>Waiver of restrictions of 10 U.S.C. 2534.</w:t>
      </w:r>
      <w:bookmarkEnd w:id="82"/>
      <w:bookmarkEnd w:id="83"/>
      <w:bookmarkEnd w:id="84"/>
    </w:p>
    <w:p w14:paraId="72DE8BAC" w14:textId="576F4B23" w:rsidR="00A67827" w:rsidRDefault="0098360D" w:rsidP="0098360D">
      <w:pPr>
        <w:pStyle w:val="List1"/>
      </w:pPr>
      <w:r w:rsidRPr="00247A8C">
        <w:t>(a)</w:t>
      </w:r>
      <w:r w:rsidR="00A67827" w:rsidRPr="00247A8C">
        <w:t>(2) The head of the contracting activity may waive a restriction as stated in DFARS 225.7008(a)(2).  See Appendix GG for further delegation.</w:t>
      </w:r>
    </w:p>
    <w:p w14:paraId="2FE92235" w14:textId="77777777" w:rsidR="00A938CE" w:rsidRDefault="00A938CE" w:rsidP="00247A8C"/>
    <w:p w14:paraId="552474A3" w14:textId="2133C2AA" w:rsidR="00A938CE" w:rsidRPr="00A67827" w:rsidRDefault="00A938CE" w:rsidP="0098360D">
      <w:pPr>
        <w:pStyle w:val="Heading2"/>
      </w:pPr>
      <w:bookmarkStart w:id="85" w:name="_Toc39052592"/>
      <w:r>
        <w:t>Subpart 5125.73</w:t>
      </w:r>
      <w:r w:rsidRPr="00A67827">
        <w:t xml:space="preserve"> – Acquisitions </w:t>
      </w:r>
      <w:r>
        <w:t>for Foreign Military Sales</w:t>
      </w:r>
      <w:bookmarkEnd w:id="85"/>
    </w:p>
    <w:p w14:paraId="729B7CCF" w14:textId="6223EFEF" w:rsidR="00A938CE" w:rsidRPr="00713748" w:rsidRDefault="00A938CE" w:rsidP="0098360D">
      <w:pPr>
        <w:pStyle w:val="Heading3"/>
      </w:pPr>
      <w:bookmarkStart w:id="86" w:name="_Toc39052593"/>
      <w:r>
        <w:t>5125.7301 General.</w:t>
      </w:r>
      <w:bookmarkEnd w:id="86"/>
    </w:p>
    <w:p w14:paraId="52100B1B" w14:textId="102C9123" w:rsidR="00A938CE" w:rsidRPr="00713748" w:rsidRDefault="00A938CE" w:rsidP="0098360D">
      <w:pPr>
        <w:pStyle w:val="Heading4"/>
      </w:pPr>
      <w:bookmarkStart w:id="87" w:name="_Toc39052594"/>
      <w:r>
        <w:t>5125.7301-1 Requirement to use firm-fixed-price contracts.</w:t>
      </w:r>
      <w:bookmarkEnd w:id="87"/>
    </w:p>
    <w:p w14:paraId="2B097DDE" w14:textId="77777777" w:rsidR="0098360D" w:rsidRDefault="008A24CB" w:rsidP="00A938CE">
      <w:pPr>
        <w:rPr>
          <w:rFonts w:ascii="Times New Roman" w:hAnsi="Times New Roman" w:cs="Times New Roman"/>
          <w:sz w:val="24"/>
          <w:szCs w:val="24"/>
        </w:rPr>
      </w:pPr>
      <w:hyperlink r:id="rId9" w:history="1">
        <w:r w:rsidR="002661B2" w:rsidRPr="002661B2">
          <w:rPr>
            <w:rStyle w:val="Hyperlink"/>
            <w:rFonts w:ascii="Times New Roman" w:hAnsi="Times New Roman" w:cs="Times New Roman"/>
            <w:sz w:val="24"/>
            <w:szCs w:val="24"/>
          </w:rPr>
          <w:t>D</w:t>
        </w:r>
        <w:r w:rsidR="000975CB">
          <w:rPr>
            <w:rStyle w:val="Hyperlink"/>
            <w:rFonts w:ascii="Times New Roman" w:hAnsi="Times New Roman" w:cs="Times New Roman"/>
            <w:sz w:val="24"/>
            <w:szCs w:val="24"/>
          </w:rPr>
          <w:t xml:space="preserve">efense </w:t>
        </w:r>
        <w:r w:rsidR="002661B2" w:rsidRPr="002661B2">
          <w:rPr>
            <w:rStyle w:val="Hyperlink"/>
            <w:rFonts w:ascii="Times New Roman" w:hAnsi="Times New Roman" w:cs="Times New Roman"/>
            <w:sz w:val="24"/>
            <w:szCs w:val="24"/>
          </w:rPr>
          <w:t>P</w:t>
        </w:r>
        <w:r w:rsidR="000975CB">
          <w:rPr>
            <w:rStyle w:val="Hyperlink"/>
            <w:rFonts w:ascii="Times New Roman" w:hAnsi="Times New Roman" w:cs="Times New Roman"/>
            <w:sz w:val="24"/>
            <w:szCs w:val="24"/>
          </w:rPr>
          <w:t xml:space="preserve">ricing and </w:t>
        </w:r>
        <w:r w:rsidR="002661B2" w:rsidRPr="002661B2">
          <w:rPr>
            <w:rStyle w:val="Hyperlink"/>
            <w:rFonts w:ascii="Times New Roman" w:hAnsi="Times New Roman" w:cs="Times New Roman"/>
            <w:sz w:val="24"/>
            <w:szCs w:val="24"/>
          </w:rPr>
          <w:t>C</w:t>
        </w:r>
        <w:r w:rsidR="000975CB">
          <w:rPr>
            <w:rStyle w:val="Hyperlink"/>
            <w:rFonts w:ascii="Times New Roman" w:hAnsi="Times New Roman" w:cs="Times New Roman"/>
            <w:sz w:val="24"/>
            <w:szCs w:val="24"/>
          </w:rPr>
          <w:t>ontracting</w:t>
        </w:r>
        <w:r w:rsidR="002661B2" w:rsidRPr="002661B2">
          <w:rPr>
            <w:rStyle w:val="Hyperlink"/>
            <w:rFonts w:ascii="Times New Roman" w:hAnsi="Times New Roman" w:cs="Times New Roman"/>
            <w:sz w:val="24"/>
            <w:szCs w:val="24"/>
          </w:rPr>
          <w:t xml:space="preserve"> Class Deviation</w:t>
        </w:r>
        <w:r w:rsidR="00AC6FE9">
          <w:rPr>
            <w:rStyle w:val="Hyperlink"/>
            <w:rFonts w:ascii="Times New Roman" w:hAnsi="Times New Roman" w:cs="Times New Roman"/>
            <w:sz w:val="24"/>
            <w:szCs w:val="24"/>
          </w:rPr>
          <w:t xml:space="preserve"> 2020-O0003—</w:t>
        </w:r>
        <w:r w:rsidR="002661B2" w:rsidRPr="002661B2">
          <w:rPr>
            <w:rStyle w:val="Hyperlink"/>
            <w:rFonts w:ascii="Times New Roman" w:hAnsi="Times New Roman" w:cs="Times New Roman"/>
            <w:sz w:val="24"/>
            <w:szCs w:val="24"/>
          </w:rPr>
          <w:t>Use of Fixed-Price Contracts for Foreign Military Sales</w:t>
        </w:r>
        <w:r w:rsidR="00AC6FE9">
          <w:rPr>
            <w:rStyle w:val="Hyperlink"/>
            <w:rFonts w:ascii="Times New Roman" w:hAnsi="Times New Roman" w:cs="Times New Roman"/>
            <w:sz w:val="24"/>
            <w:szCs w:val="24"/>
          </w:rPr>
          <w:t xml:space="preserve"> </w:t>
        </w:r>
        <w:r w:rsidR="002661B2">
          <w:rPr>
            <w:rStyle w:val="Hyperlink"/>
            <w:rFonts w:ascii="Times New Roman" w:hAnsi="Times New Roman" w:cs="Times New Roman"/>
            <w:sz w:val="24"/>
            <w:szCs w:val="24"/>
          </w:rPr>
          <w:t>valid through December 31, 2020.</w:t>
        </w:r>
      </w:hyperlink>
    </w:p>
    <w:p w14:paraId="25B233FE" w14:textId="3CFABD02" w:rsidR="00255E19" w:rsidRDefault="0098360D" w:rsidP="0098360D">
      <w:pPr>
        <w:pStyle w:val="List1"/>
      </w:pPr>
      <w:r w:rsidRPr="00247A8C">
        <w:t>(b)</w:t>
      </w:r>
      <w:r w:rsidR="00AC6FE9">
        <w:t xml:space="preserve"> The chief of the contracting office shall waive the requirement as described in DFARS 225.7301-1(a).  See Appendix GG. </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98360D">
      <w:pPr>
        <w:pStyle w:val="Heading2"/>
      </w:pPr>
      <w:bookmarkStart w:id="88" w:name="_Toc514066239"/>
      <w:bookmarkStart w:id="89" w:name="_Toc532200169"/>
      <w:bookmarkStart w:id="90" w:name="_Toc39052595"/>
      <w:r w:rsidRPr="00A67827">
        <w:t>Subpart 5125.77 – Acquisitions in Support of Operations in Afghanistan</w:t>
      </w:r>
      <w:bookmarkEnd w:id="88"/>
      <w:bookmarkEnd w:id="89"/>
      <w:bookmarkEnd w:id="90"/>
    </w:p>
    <w:p w14:paraId="4145DC07" w14:textId="77777777" w:rsidR="00A67827" w:rsidRPr="00713748" w:rsidRDefault="00A67827" w:rsidP="0098360D">
      <w:pPr>
        <w:pStyle w:val="Heading3"/>
      </w:pPr>
      <w:bookmarkStart w:id="91" w:name="_Toc514066240"/>
      <w:bookmarkStart w:id="92" w:name="_Toc532200170"/>
      <w:bookmarkStart w:id="93" w:name="_Toc39052596"/>
      <w:r w:rsidRPr="00A67827">
        <w:t xml:space="preserve">5125.7703  </w:t>
      </w:r>
      <w:r w:rsidRPr="00713748">
        <w:t>Enhanced authority to acquire products or services from Afghanistan.</w:t>
      </w:r>
      <w:bookmarkEnd w:id="91"/>
      <w:bookmarkEnd w:id="92"/>
      <w:bookmarkEnd w:id="93"/>
    </w:p>
    <w:p w14:paraId="77ACEE43" w14:textId="77777777" w:rsidR="0098360D" w:rsidRPr="00713748" w:rsidRDefault="00A67827" w:rsidP="0098360D">
      <w:pPr>
        <w:pStyle w:val="Heading4"/>
      </w:pPr>
      <w:bookmarkStart w:id="94" w:name="_Toc514066241"/>
      <w:bookmarkStart w:id="95" w:name="_Toc532200171"/>
      <w:bookmarkStart w:id="96" w:name="_Toc39052597"/>
      <w:r w:rsidRPr="00713748">
        <w:t>5125.7703-2  Determination requirements.</w:t>
      </w:r>
      <w:bookmarkEnd w:id="94"/>
      <w:bookmarkEnd w:id="95"/>
      <w:bookmarkEnd w:id="96"/>
    </w:p>
    <w:p w14:paraId="2C4FEEF4" w14:textId="0220023F" w:rsidR="00FE4B7C" w:rsidRPr="00247A8C" w:rsidRDefault="0098360D" w:rsidP="0098360D">
      <w:pPr>
        <w:pStyle w:val="List1"/>
      </w:pPr>
      <w:r w:rsidRPr="00247A8C">
        <w:t>(b)</w:t>
      </w:r>
      <w:r w:rsidR="00A67827" w:rsidRPr="00247A8C">
        <w:t>(2)(i)  The head of the contracting activity is authorized to make the determination at DFARS 225.7703-2(b)(2)(i).  See Appendix GG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A51D2"/>
    <w:rsid w:val="001B35F6"/>
    <w:rsid w:val="001B4291"/>
    <w:rsid w:val="001F227A"/>
    <w:rsid w:val="001F3D19"/>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3161"/>
    <w:rsid w:val="005D66A7"/>
    <w:rsid w:val="005E3710"/>
    <w:rsid w:val="005E4DE0"/>
    <w:rsid w:val="00634948"/>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36BCF"/>
    <w:rsid w:val="00841719"/>
    <w:rsid w:val="008570D3"/>
    <w:rsid w:val="008809C7"/>
    <w:rsid w:val="00897285"/>
    <w:rsid w:val="008975F3"/>
    <w:rsid w:val="008A24CB"/>
    <w:rsid w:val="008B190C"/>
    <w:rsid w:val="008B4F9F"/>
    <w:rsid w:val="008B54A8"/>
    <w:rsid w:val="008C075D"/>
    <w:rsid w:val="008D2210"/>
    <w:rsid w:val="008D4D2D"/>
    <w:rsid w:val="008F558C"/>
    <w:rsid w:val="00900919"/>
    <w:rsid w:val="009409DD"/>
    <w:rsid w:val="00944CC6"/>
    <w:rsid w:val="0095632E"/>
    <w:rsid w:val="00966862"/>
    <w:rsid w:val="00967AD4"/>
    <w:rsid w:val="0098360D"/>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A762F"/>
    <w:rsid w:val="00EB0185"/>
    <w:rsid w:val="00EC355F"/>
    <w:rsid w:val="00EE039C"/>
    <w:rsid w:val="00EE6BF9"/>
    <w:rsid w:val="00F026C0"/>
    <w:rsid w:val="00F1139A"/>
    <w:rsid w:val="00F1535E"/>
    <w:rsid w:val="00F463D5"/>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1">
    <w:name w:val="heading 1"/>
    <w:basedOn w:val="Normal"/>
    <w:next w:val="Normal"/>
    <w:link w:val="Heading1Char"/>
    <w:uiPriority w:val="9"/>
    <w:qFormat/>
    <w:rsid w:val="0098360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8360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8360D"/>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60D"/>
    <w:rPr>
      <w:rFonts w:ascii="Times New Roman" w:hAnsi="Times New Roman" w:cs="Times New Roman"/>
      <w:b/>
      <w:sz w:val="32"/>
    </w:rPr>
  </w:style>
  <w:style w:type="character" w:customStyle="1" w:styleId="Heading3Char">
    <w:name w:val="Heading 3 Char"/>
    <w:basedOn w:val="DefaultParagraphFont"/>
    <w:link w:val="Heading3"/>
    <w:rsid w:val="0098360D"/>
    <w:rPr>
      <w:rFonts w:ascii="Times New Roman" w:hAnsi="Times New Roman" w:cs="Times New Roman"/>
      <w:b/>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 w:type="character" w:customStyle="1" w:styleId="Heading1Char">
    <w:name w:val="Heading 1 Char"/>
    <w:basedOn w:val="DefaultParagraphFont"/>
    <w:link w:val="Heading1"/>
    <w:uiPriority w:val="9"/>
    <w:rsid w:val="0098360D"/>
    <w:rPr>
      <w:rFonts w:ascii="Times New Roman" w:eastAsiaTheme="majorEastAsia" w:hAnsi="Times New Roman" w:cs="Times New Roman"/>
      <w:b/>
      <w:sz w:val="32"/>
      <w:szCs w:val="32"/>
    </w:rPr>
  </w:style>
  <w:style w:type="paragraph" w:styleId="List2">
    <w:name w:val="List 2"/>
    <w:basedOn w:val="Normal"/>
    <w:uiPriority w:val="99"/>
    <w:semiHidden/>
    <w:unhideWhenUsed/>
    <w:rsid w:val="0098360D"/>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8360D"/>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8360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8360D"/>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8360D"/>
    <w:pPr>
      <w:spacing w:after="160" w:line="240" w:lineRule="auto"/>
      <w:contextualSpacing/>
    </w:pPr>
    <w:rPr>
      <w:rFonts w:ascii="Times New Roman" w:hAnsi="Times New Roman" w:cs="Times New Roman"/>
      <w:sz w:val="24"/>
      <w:szCs w:val="24"/>
      <w:lang w:val="en"/>
    </w:rPr>
  </w:style>
  <w:style w:type="character" w:customStyle="1" w:styleId="List1Char">
    <w:name w:val="List 1 Char"/>
    <w:basedOn w:val="Heading4Char"/>
    <w:link w:val="List1"/>
    <w:rsid w:val="0098360D"/>
    <w:rPr>
      <w:rFonts w:ascii="Times New Roman" w:hAnsi="Times New Roman" w:cs="Times New Roman"/>
      <w:b w:val="0"/>
      <w:sz w:val="24"/>
      <w:szCs w:val="24"/>
      <w:lang w:val="en"/>
    </w:rPr>
  </w:style>
  <w:style w:type="paragraph" w:customStyle="1" w:styleId="List6">
    <w:name w:val="List 6"/>
    <w:basedOn w:val="Heading4"/>
    <w:link w:val="List6Char"/>
    <w:rsid w:val="0098360D"/>
    <w:pPr>
      <w:suppressAutoHyphens w:val="0"/>
      <w:spacing w:line="259" w:lineRule="auto"/>
      <w:ind w:firstLine="2160"/>
      <w:contextualSpacing/>
      <w:outlineLvl w:val="9"/>
    </w:pPr>
    <w:rPr>
      <w:b w:val="0"/>
    </w:rPr>
  </w:style>
  <w:style w:type="character" w:customStyle="1" w:styleId="List6Char">
    <w:name w:val="List 6 Char"/>
    <w:basedOn w:val="Heading4Char"/>
    <w:link w:val="List6"/>
    <w:rsid w:val="0098360D"/>
    <w:rPr>
      <w:rFonts w:ascii="Times New Roman" w:hAnsi="Times New Roman" w:cs="Times New Roman"/>
      <w:b w:val="0"/>
      <w:sz w:val="24"/>
      <w:szCs w:val="24"/>
      <w:lang w:val="en"/>
    </w:rPr>
  </w:style>
  <w:style w:type="paragraph" w:customStyle="1" w:styleId="List7">
    <w:name w:val="List 7"/>
    <w:basedOn w:val="Heading4"/>
    <w:link w:val="List7Char"/>
    <w:rsid w:val="0098360D"/>
    <w:pPr>
      <w:suppressAutoHyphens w:val="0"/>
      <w:spacing w:after="160" w:line="259" w:lineRule="auto"/>
      <w:ind w:firstLine="3240"/>
      <w:contextualSpacing/>
      <w:outlineLvl w:val="9"/>
    </w:pPr>
    <w:rPr>
      <w:b w:val="0"/>
    </w:rPr>
  </w:style>
  <w:style w:type="character" w:customStyle="1" w:styleId="List7Char">
    <w:name w:val="List 7 Char"/>
    <w:basedOn w:val="Heading4Char"/>
    <w:link w:val="List7"/>
    <w:rsid w:val="0098360D"/>
    <w:rPr>
      <w:rFonts w:ascii="Times New Roman" w:hAnsi="Times New Roman" w:cs="Times New Roman"/>
      <w:b w:val="0"/>
      <w:sz w:val="24"/>
      <w:szCs w:val="24"/>
      <w:lang w:val="en"/>
    </w:rPr>
  </w:style>
  <w:style w:type="paragraph" w:customStyle="1" w:styleId="List8">
    <w:name w:val="List 8"/>
    <w:basedOn w:val="Heading4"/>
    <w:link w:val="List8Char"/>
    <w:rsid w:val="0098360D"/>
    <w:pPr>
      <w:suppressAutoHyphens w:val="0"/>
      <w:spacing w:after="160" w:line="259" w:lineRule="auto"/>
      <w:ind w:firstLine="3600"/>
      <w:contextualSpacing/>
      <w:outlineLvl w:val="9"/>
    </w:pPr>
    <w:rPr>
      <w:b w:val="0"/>
    </w:rPr>
  </w:style>
  <w:style w:type="character" w:customStyle="1" w:styleId="List8Char">
    <w:name w:val="List 8 Char"/>
    <w:basedOn w:val="Heading4Char"/>
    <w:link w:val="List8"/>
    <w:rsid w:val="0098360D"/>
    <w:rPr>
      <w:rFonts w:ascii="Times New Roman" w:hAnsi="Times New Roman" w:cs="Times New Roman"/>
      <w:b w:val="0"/>
      <w:sz w:val="24"/>
      <w:szCs w:val="24"/>
      <w:lang w:val="en"/>
    </w:rPr>
  </w:style>
  <w:style w:type="paragraph" w:customStyle="1" w:styleId="List1change">
    <w:name w:val="List 1_change"/>
    <w:basedOn w:val="List4"/>
    <w:link w:val="List1changeChar"/>
    <w:rsid w:val="0098360D"/>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8360D"/>
    <w:rPr>
      <w:rFonts w:ascii="Times New Roman" w:hAnsi="Times New Roman" w:cs="Times New Roman"/>
      <w:sz w:val="24"/>
    </w:rPr>
  </w:style>
  <w:style w:type="character" w:customStyle="1" w:styleId="List1changeChar">
    <w:name w:val="List 1_change Char"/>
    <w:basedOn w:val="List4Char"/>
    <w:link w:val="List1change"/>
    <w:rsid w:val="0098360D"/>
    <w:rPr>
      <w:rFonts w:ascii="Times New Roman" w:hAnsi="Times New Roman" w:cs="Times New Roman"/>
      <w:color w:val="000000"/>
      <w:sz w:val="24"/>
      <w:szCs w:val="24"/>
    </w:rPr>
  </w:style>
  <w:style w:type="paragraph" w:customStyle="1" w:styleId="List2change">
    <w:name w:val="List 2_change"/>
    <w:basedOn w:val="List4"/>
    <w:link w:val="List2changeChar"/>
    <w:rsid w:val="0098360D"/>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8360D"/>
    <w:rPr>
      <w:rFonts w:ascii="Times New Roman" w:hAnsi="Times New Roman" w:cs="Times New Roman"/>
      <w:color w:val="000000"/>
      <w:sz w:val="24"/>
      <w:szCs w:val="24"/>
    </w:rPr>
  </w:style>
  <w:style w:type="paragraph" w:customStyle="1" w:styleId="List3change">
    <w:name w:val="List 3_change"/>
    <w:basedOn w:val="List4"/>
    <w:link w:val="List3changeChar"/>
    <w:rsid w:val="0098360D"/>
    <w:pPr>
      <w:spacing w:after="0" w:line="240" w:lineRule="auto"/>
      <w:ind w:left="1080" w:hanging="360"/>
    </w:pPr>
    <w:rPr>
      <w:szCs w:val="24"/>
    </w:rPr>
  </w:style>
  <w:style w:type="character" w:customStyle="1" w:styleId="List3changeChar">
    <w:name w:val="List 3_change Char"/>
    <w:basedOn w:val="List4Char"/>
    <w:link w:val="List3change"/>
    <w:rsid w:val="0098360D"/>
    <w:rPr>
      <w:rFonts w:ascii="Times New Roman" w:hAnsi="Times New Roman" w:cs="Times New Roman"/>
      <w:sz w:val="24"/>
      <w:szCs w:val="24"/>
    </w:rPr>
  </w:style>
  <w:style w:type="paragraph" w:customStyle="1" w:styleId="List4change">
    <w:name w:val="List 4_change"/>
    <w:basedOn w:val="List4"/>
    <w:link w:val="List4changeChar"/>
    <w:rsid w:val="0098360D"/>
    <w:pPr>
      <w:spacing w:after="0" w:line="240" w:lineRule="auto"/>
      <w:ind w:left="1440" w:hanging="360"/>
    </w:pPr>
    <w:rPr>
      <w:szCs w:val="24"/>
    </w:rPr>
  </w:style>
  <w:style w:type="character" w:customStyle="1" w:styleId="List4changeChar">
    <w:name w:val="List 4_change Char"/>
    <w:basedOn w:val="List4Char"/>
    <w:link w:val="List4change"/>
    <w:rsid w:val="0098360D"/>
    <w:rPr>
      <w:rFonts w:ascii="Times New Roman" w:hAnsi="Times New Roman" w:cs="Times New Roman"/>
      <w:sz w:val="24"/>
      <w:szCs w:val="24"/>
    </w:rPr>
  </w:style>
  <w:style w:type="paragraph" w:styleId="TOC1">
    <w:name w:val="toc 1"/>
    <w:basedOn w:val="Normal"/>
    <w:next w:val="Normal"/>
    <w:autoRedefine/>
    <w:uiPriority w:val="39"/>
    <w:unhideWhenUsed/>
    <w:rsid w:val="00EA762F"/>
    <w:pPr>
      <w:spacing w:after="100"/>
    </w:pPr>
  </w:style>
  <w:style w:type="paragraph" w:styleId="TOC2">
    <w:name w:val="toc 2"/>
    <w:basedOn w:val="Normal"/>
    <w:next w:val="Normal"/>
    <w:autoRedefine/>
    <w:uiPriority w:val="39"/>
    <w:unhideWhenUsed/>
    <w:rsid w:val="00EA762F"/>
    <w:pPr>
      <w:spacing w:after="100"/>
      <w:ind w:left="220"/>
    </w:pPr>
  </w:style>
  <w:style w:type="paragraph" w:styleId="List">
    <w:name w:val="List"/>
    <w:basedOn w:val="Normal"/>
    <w:uiPriority w:val="99"/>
    <w:semiHidden/>
    <w:unhideWhenUsed/>
    <w:rsid w:val="00836BC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cq.osd.mil/dpap/dars/dfars/html/current/225_73.htmhttps:/www.acq.osd.mil/dpap/policy/policyvault/USA000016-20-D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3D82-563B-45C0-AC05-AAE722762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3.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4.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2835F-CCD7-440D-B5C7-35642DD8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Gregory Pangborn</cp:lastModifiedBy>
  <cp:revision>6</cp:revision>
  <cp:lastPrinted>2013-05-17T17:06:00Z</cp:lastPrinted>
  <dcterms:created xsi:type="dcterms:W3CDTF">2020-01-24T16:54: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